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CC19E" w14:textId="135ED33D" w:rsidR="00D36823" w:rsidRPr="001503A6" w:rsidRDefault="000B3492" w:rsidP="00D36823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bookmarkStart w:id="0" w:name="_Hlk35283394"/>
      <w:bookmarkStart w:id="1" w:name="_Hlk35283830"/>
      <w:r w:rsidRPr="00A766A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DA750C" wp14:editId="17AEBFCE">
                <wp:simplePos x="0" y="0"/>
                <wp:positionH relativeFrom="column">
                  <wp:posOffset>257497</wp:posOffset>
                </wp:positionH>
                <wp:positionV relativeFrom="paragraph">
                  <wp:posOffset>2019300</wp:posOffset>
                </wp:positionV>
                <wp:extent cx="4067033" cy="627797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033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0626" w14:textId="3919B7F5" w:rsidR="000B3492" w:rsidRPr="00A766AD" w:rsidRDefault="000B3492" w:rsidP="000B34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Speed </w:t>
                            </w:r>
                            <w:r w:rsidR="001E39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Distance 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ime</w:t>
                            </w:r>
                          </w:p>
                          <w:p w14:paraId="1A48E208" w14:textId="77777777" w:rsidR="000B3492" w:rsidRDefault="000B3492" w:rsidP="000B34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A7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3pt;margin-top:159pt;width:320.25pt;height:4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" stroked="f">
                <v:textbox>
                  <w:txbxContent>
                    <w:p w14:paraId="72900626" w14:textId="3919B7F5" w:rsidR="000B3492" w:rsidRPr="00A766AD" w:rsidRDefault="000B3492" w:rsidP="000B349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Speed </w:t>
                      </w:r>
                      <w:r w:rsidR="001E39D3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>Distance 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>ime</w:t>
                      </w:r>
                    </w:p>
                    <w:p w14:paraId="1A48E208" w14:textId="77777777" w:rsidR="000B3492" w:rsidRDefault="000B3492" w:rsidP="000B3492"/>
                  </w:txbxContent>
                </v:textbox>
              </v:shape>
            </w:pict>
          </mc:Fallback>
        </mc:AlternateContent>
      </w:r>
      <w:r w:rsidR="00D36823">
        <w:rPr>
          <w:noProof/>
        </w:rPr>
        <w:drawing>
          <wp:inline distT="0" distB="0" distL="0" distR="0" wp14:anchorId="315A7FD4" wp14:editId="77E6C8E5">
            <wp:extent cx="5486400" cy="40620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028D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823" w:rsidRPr="001503A6">
        <w:rPr>
          <w:rFonts w:ascii="Arial" w:hAnsi="Arial" w:cs="Arial"/>
          <w:b/>
        </w:rPr>
        <w:t>Instructions</w:t>
      </w:r>
    </w:p>
    <w:p w14:paraId="13DCB852" w14:textId="37C4FF7C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60288" behindDoc="0" locked="0" layoutInCell="1" allowOverlap="1" wp14:anchorId="3BAAD42C" wp14:editId="4087E0B9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</w:rPr>
        <w:t xml:space="preserve">Use </w:t>
      </w:r>
      <w:r w:rsidRPr="001503A6">
        <w:rPr>
          <w:rFonts w:ascii="Arial" w:hAnsi="Arial" w:cs="Arial"/>
          <w:b/>
        </w:rPr>
        <w:t>black</w:t>
      </w:r>
      <w:r w:rsidRPr="001503A6">
        <w:rPr>
          <w:rFonts w:ascii="Arial" w:hAnsi="Arial" w:cs="Arial"/>
        </w:rPr>
        <w:t xml:space="preserve"> ink or ball-point pen.</w:t>
      </w:r>
    </w:p>
    <w:p w14:paraId="1597E740" w14:textId="4A8F8462" w:rsidR="00D36823" w:rsidRPr="001503A6" w:rsidRDefault="00D36823" w:rsidP="00D36823">
      <w:pPr>
        <w:pStyle w:val="MediumGrid1-Accent22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59264" behindDoc="0" locked="0" layoutInCell="1" allowOverlap="1" wp14:anchorId="239A6C62" wp14:editId="45618DF3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  <w:b/>
        </w:rPr>
        <w:t>Fill in the boxes</w:t>
      </w:r>
      <w:r w:rsidRPr="001503A6">
        <w:rPr>
          <w:rFonts w:ascii="Arial" w:hAnsi="Arial" w:cs="Arial"/>
        </w:rPr>
        <w:t xml:space="preserve"> at the top of this page with your name,</w:t>
      </w:r>
      <w:r w:rsidRPr="001503A6">
        <w:rPr>
          <w:rFonts w:ascii="Arial" w:hAnsi="Arial" w:cs="Arial"/>
        </w:rPr>
        <w:br/>
        <w:t>centre number and candidate number.</w:t>
      </w:r>
    </w:p>
    <w:p w14:paraId="7F8F4455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Answer </w:t>
      </w:r>
      <w:r w:rsidRPr="001503A6">
        <w:rPr>
          <w:rFonts w:ascii="Arial" w:hAnsi="Arial" w:cs="Arial"/>
          <w:b/>
        </w:rPr>
        <w:t>all</w:t>
      </w:r>
      <w:r w:rsidRPr="001503A6">
        <w:rPr>
          <w:rFonts w:ascii="Arial" w:hAnsi="Arial" w:cs="Arial"/>
        </w:rPr>
        <w:t xml:space="preserve"> questions.</w:t>
      </w:r>
    </w:p>
    <w:p w14:paraId="363D7906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Answer the questions in the spaces provided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there may be more space than you need.</w:t>
      </w:r>
    </w:p>
    <w:p w14:paraId="6F58B6AA" w14:textId="77777777" w:rsidR="00D36823" w:rsidRPr="001503A6" w:rsidRDefault="00D36823" w:rsidP="00D36823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You must </w:t>
      </w:r>
      <w:r w:rsidRPr="001503A6">
        <w:rPr>
          <w:rFonts w:ascii="Arial" w:hAnsi="Arial" w:cs="Arial"/>
          <w:b/>
        </w:rPr>
        <w:t>show all your working.</w:t>
      </w:r>
    </w:p>
    <w:p w14:paraId="39648FA5" w14:textId="77777777" w:rsidR="00D36823" w:rsidRPr="001503A6" w:rsidRDefault="00D36823" w:rsidP="00D36823">
      <w:pPr>
        <w:numPr>
          <w:ilvl w:val="0"/>
          <w:numId w:val="2"/>
        </w:numPr>
        <w:tabs>
          <w:tab w:val="left" w:pos="426"/>
          <w:tab w:val="left" w:pos="851"/>
        </w:tabs>
        <w:ind w:left="426" w:hanging="426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Diagrams are </w:t>
      </w:r>
      <w:r w:rsidRPr="001503A6">
        <w:rPr>
          <w:rFonts w:ascii="Arial" w:hAnsi="Arial" w:cs="Arial"/>
          <w:b/>
        </w:rPr>
        <w:t>NOT</w:t>
      </w:r>
      <w:r w:rsidRPr="001503A6">
        <w:rPr>
          <w:rFonts w:ascii="Arial" w:hAnsi="Arial" w:cs="Arial"/>
        </w:rPr>
        <w:t xml:space="preserve"> accurately drawn, unless otherwise indicated. </w:t>
      </w:r>
    </w:p>
    <w:p w14:paraId="61E77864" w14:textId="77777777" w:rsidR="00D36823" w:rsidRPr="001503A6" w:rsidRDefault="00D36823" w:rsidP="00D36823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0"/>
        <w:rPr>
          <w:rFonts w:ascii="Arial" w:hAnsi="Arial" w:cs="Arial"/>
          <w:b/>
        </w:rPr>
      </w:pPr>
      <w:r w:rsidRPr="001503A6">
        <w:rPr>
          <w:rFonts w:ascii="Arial" w:hAnsi="Arial" w:cs="Arial"/>
        </w:rPr>
        <w:t xml:space="preserve">If your calculator does not have a </w:t>
      </w:r>
      <w:r w:rsidRPr="001503A6">
        <w:rPr>
          <w:rFonts w:ascii="Times New Roman" w:hAnsi="Times New Roman"/>
          <w:i/>
        </w:rPr>
        <w:t>π</w:t>
      </w:r>
      <w:r w:rsidRPr="001503A6">
        <w:rPr>
          <w:rFonts w:ascii="Arial" w:hAnsi="Arial" w:cs="Arial"/>
        </w:rPr>
        <w:t xml:space="preserve"> button, take the value of </w:t>
      </w:r>
      <w:r w:rsidRPr="007F7DA7">
        <w:rPr>
          <w:rFonts w:ascii="Times New Roman" w:hAnsi="Times New Roman"/>
          <w:i/>
          <w:sz w:val="32"/>
          <w:szCs w:val="32"/>
        </w:rPr>
        <w:t>π</w:t>
      </w:r>
      <w:r w:rsidRPr="001503A6">
        <w:rPr>
          <w:rFonts w:ascii="Arial" w:hAnsi="Arial" w:cs="Arial"/>
        </w:rPr>
        <w:t xml:space="preserve"> to be</w:t>
      </w:r>
      <w:r w:rsidRPr="001503A6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 xml:space="preserve">3.142 </w:t>
      </w:r>
    </w:p>
    <w:p w14:paraId="0802912A" w14:textId="77777777" w:rsidR="00D36823" w:rsidRDefault="00D36823" w:rsidP="00D36823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</w:rPr>
      </w:pPr>
      <w:r w:rsidRPr="001503A6">
        <w:rPr>
          <w:rFonts w:ascii="Arial" w:hAnsi="Arial" w:cs="Arial"/>
        </w:rPr>
        <w:t>unless the question instructs otherwise.</w:t>
      </w:r>
    </w:p>
    <w:p w14:paraId="65879CE5" w14:textId="77777777" w:rsidR="00D36823" w:rsidRPr="001503A6" w:rsidRDefault="00D36823" w:rsidP="00D36823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  <w:b/>
        </w:rPr>
      </w:pPr>
    </w:p>
    <w:p w14:paraId="1E9AF694" w14:textId="77777777" w:rsidR="00D36823" w:rsidRPr="001503A6" w:rsidRDefault="00D36823" w:rsidP="00D36823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contextualSpacing w:val="0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Information</w:t>
      </w:r>
    </w:p>
    <w:p w14:paraId="39F24922" w14:textId="05145A4C" w:rsidR="00D36823" w:rsidRPr="001503A6" w:rsidRDefault="00D36823" w:rsidP="00D36823">
      <w:pPr>
        <w:pStyle w:val="ColorfulList-Accent11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total mark for this paper is </w:t>
      </w:r>
      <w:r w:rsidR="00087030">
        <w:rPr>
          <w:rFonts w:ascii="Arial" w:hAnsi="Arial" w:cs="Arial"/>
          <w:b/>
        </w:rPr>
        <w:t>68</w:t>
      </w:r>
      <w:r w:rsidRPr="001503A6">
        <w:rPr>
          <w:rFonts w:ascii="Arial" w:hAnsi="Arial" w:cs="Arial"/>
        </w:rPr>
        <w:t xml:space="preserve">. There are </w:t>
      </w:r>
      <w:r w:rsidR="00087030">
        <w:rPr>
          <w:rFonts w:ascii="Arial" w:hAnsi="Arial" w:cs="Arial"/>
          <w:b/>
        </w:rPr>
        <w:t>16</w:t>
      </w:r>
      <w:r w:rsidR="00E51373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>questions.</w:t>
      </w:r>
    </w:p>
    <w:p w14:paraId="1EEC6E20" w14:textId="77777777" w:rsidR="00D36823" w:rsidRPr="001503A6" w:rsidRDefault="00D36823" w:rsidP="00D36823">
      <w:pPr>
        <w:pStyle w:val="ColorfulList-Accent11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Questions have been arranged in an ascending order of mean difficulty, as found by all students in the June 201</w:t>
      </w:r>
      <w:r>
        <w:rPr>
          <w:rFonts w:ascii="Arial" w:hAnsi="Arial" w:cs="Arial"/>
        </w:rPr>
        <w:t>7–November 2019</w:t>
      </w:r>
      <w:r w:rsidRPr="001503A6">
        <w:rPr>
          <w:rFonts w:ascii="Arial" w:hAnsi="Arial" w:cs="Arial"/>
        </w:rPr>
        <w:t xml:space="preserve"> examinations.</w:t>
      </w:r>
    </w:p>
    <w:p w14:paraId="6F49941E" w14:textId="77777777" w:rsidR="00D36823" w:rsidRPr="003E761B" w:rsidRDefault="00D36823" w:rsidP="00D36823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marks for </w:t>
      </w:r>
      <w:r w:rsidRPr="001503A6">
        <w:rPr>
          <w:rFonts w:ascii="Arial" w:hAnsi="Arial" w:cs="Arial"/>
          <w:b/>
        </w:rPr>
        <w:t>each</w:t>
      </w:r>
      <w:r w:rsidRPr="001503A6">
        <w:rPr>
          <w:rFonts w:ascii="Arial" w:hAnsi="Arial" w:cs="Arial"/>
        </w:rPr>
        <w:t xml:space="preserve"> question are shown in brackets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use this as a guide as to how much time to spend on each question.</w:t>
      </w:r>
    </w:p>
    <w:p w14:paraId="74C44293" w14:textId="77777777" w:rsidR="00D36823" w:rsidRPr="001503A6" w:rsidRDefault="00D36823" w:rsidP="00D36823">
      <w:pPr>
        <w:pStyle w:val="MediumGrid1-Accent22"/>
        <w:tabs>
          <w:tab w:val="left" w:pos="426"/>
          <w:tab w:val="left" w:pos="851"/>
        </w:tabs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283AEF06" w14:textId="77777777" w:rsidR="00D36823" w:rsidRPr="001503A6" w:rsidRDefault="00D36823" w:rsidP="00D36823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Advice</w:t>
      </w:r>
    </w:p>
    <w:p w14:paraId="77F08920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Read each question carefully before you start to answer it.</w:t>
      </w:r>
    </w:p>
    <w:p w14:paraId="61C9898F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Keep an eye on the time.</w:t>
      </w:r>
    </w:p>
    <w:p w14:paraId="0BAF1363" w14:textId="77777777" w:rsidR="00D36823" w:rsidRPr="001503A6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Try to answer every question.</w:t>
      </w:r>
    </w:p>
    <w:p w14:paraId="568767AC" w14:textId="77777777" w:rsidR="00D36823" w:rsidRDefault="00D36823" w:rsidP="00D36823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Check your answers if you have time at the end.</w:t>
      </w:r>
      <w:bookmarkEnd w:id="0"/>
    </w:p>
    <w:bookmarkEnd w:id="1"/>
    <w:p w14:paraId="747E9A63" w14:textId="77777777" w:rsidR="00D36823" w:rsidRDefault="00D36823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2E13F9B5" w14:textId="786F53B5" w:rsidR="00DE59F4" w:rsidRPr="00081422" w:rsidRDefault="002D433E" w:rsidP="00DE59F4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1</w:t>
      </w:r>
      <w:r w:rsidR="00DE59F4"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DE59F4"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n May 2019, the distance between Earth and Mars was 3.9 </w:t>
      </w:r>
      <w:r w:rsidR="00DE59F4" w:rsidRPr="00081422">
        <w:rPr>
          <w:rFonts w:ascii="Times New Roman" w:eastAsia="MS Gothic" w:hAnsi="Times New Roman" w:cs="Times New Roman"/>
          <w:color w:val="000000"/>
          <w:sz w:val="24"/>
          <w:szCs w:val="24"/>
        </w:rPr>
        <w:t>×</w:t>
      </w:r>
      <w:r w:rsidR="00DE59F4"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10</w:t>
      </w:r>
      <w:r w:rsidR="00DE59F4" w:rsidRPr="00081422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7</w:t>
      </w:r>
      <w:r w:rsidR="00DE59F4"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km.</w:t>
      </w:r>
    </w:p>
    <w:p w14:paraId="4F5F69F2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In May 2019, a signal was sent from Earth to Mars.</w:t>
      </w:r>
    </w:p>
    <w:p w14:paraId="1A7056E9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proofErr w:type="gramStart"/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Assuming that</w:t>
      </w:r>
      <w:proofErr w:type="gramEnd"/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the signal sent from Earth to Mars travelled at a speed of 3 </w:t>
      </w:r>
      <w:r w:rsidRPr="00081422">
        <w:rPr>
          <w:rFonts w:ascii="Times New Roman" w:eastAsia="MS Gothic" w:hAnsi="Times New Roman" w:cs="Times New Roman"/>
          <w:color w:val="000000"/>
          <w:sz w:val="24"/>
          <w:szCs w:val="24"/>
        </w:rPr>
        <w:t>×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10</w:t>
      </w:r>
      <w:r w:rsidRPr="00081422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5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km per second,</w:t>
      </w:r>
    </w:p>
    <w:p w14:paraId="62C2F4FF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a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how long did the signal take to get to Mars?</w:t>
      </w:r>
    </w:p>
    <w:p w14:paraId="6C3DB7FF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6C897EB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878C39A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BF4AB62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45FB089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6043AC1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B4EE6C9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CF8A3B5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9AD25CF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2901B83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 seconds</w:t>
      </w:r>
    </w:p>
    <w:p w14:paraId="7D7C5BF5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2)</w:t>
      </w:r>
    </w:p>
    <w:p w14:paraId="26E0D15F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9CCFDA9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speed of the signal sent from Earth to Mars in May 2019 was </w:t>
      </w:r>
      <w:proofErr w:type="gramStart"/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actually less</w:t>
      </w:r>
      <w:proofErr w:type="gramEnd"/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than</w:t>
      </w:r>
    </w:p>
    <w:p w14:paraId="682BEF32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3 </w:t>
      </w:r>
      <w:r w:rsidRPr="00081422">
        <w:rPr>
          <w:rFonts w:ascii="Times New Roman" w:eastAsia="MS Gothic" w:hAnsi="Times New Roman" w:cs="Times New Roman"/>
          <w:color w:val="000000"/>
          <w:sz w:val="24"/>
          <w:szCs w:val="24"/>
        </w:rPr>
        <w:t>×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10</w:t>
      </w:r>
      <w:r w:rsidRPr="00081422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5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km per second.</w:t>
      </w:r>
    </w:p>
    <w:p w14:paraId="788430D8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b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How will this affect your answer to part (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a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?</w:t>
      </w:r>
    </w:p>
    <w:p w14:paraId="0252CCF4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spacing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3D8D5122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spacing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16E4A6F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F2A874D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1)</w:t>
      </w:r>
    </w:p>
    <w:p w14:paraId="0D955BEF" w14:textId="61EB51E5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Total for Question 1 is 3 marks)</w:t>
      </w:r>
    </w:p>
    <w:p w14:paraId="35F493D3" w14:textId="77777777" w:rsidR="00DE59F4" w:rsidRPr="00081422" w:rsidRDefault="00DE59F4" w:rsidP="00DE59F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2D7E1BE" w14:textId="77777777" w:rsidR="00DE59F4" w:rsidRDefault="00DE59F4" w:rsidP="00DE59F4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582D9A0B" w14:textId="78F8DFA0" w:rsidR="00BA2DC5" w:rsidRPr="00081422" w:rsidRDefault="00BA2DC5" w:rsidP="00BA2DC5">
      <w:pPr>
        <w:autoSpaceDE w:val="0"/>
        <w:autoSpaceDN w:val="0"/>
        <w:adjustRightInd w:val="0"/>
        <w:spacing w:line="36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39B10FBC" wp14:editId="7A2ADC0F">
            <wp:simplePos x="0" y="0"/>
            <wp:positionH relativeFrom="column">
              <wp:posOffset>-740980</wp:posOffset>
            </wp:positionH>
            <wp:positionV relativeFrom="paragraph">
              <wp:posOffset>-126124</wp:posOffset>
            </wp:positionV>
            <wp:extent cx="266065" cy="474980"/>
            <wp:effectExtent l="0" t="0" r="63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3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>2</w:t>
      </w:r>
      <w:r w:rsidR="002D43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A cycle race across America is 3069.25 miles in length.</w:t>
      </w:r>
    </w:p>
    <w:p w14:paraId="687B7355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Juan knows his average speed for his previous races is 15.12 miles per hour.</w:t>
      </w:r>
    </w:p>
    <w:p w14:paraId="63046DD3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For the next race across America he will cycle for 8 hours per day.</w:t>
      </w:r>
    </w:p>
    <w:p w14:paraId="3BF631B6" w14:textId="77777777" w:rsidR="00BA2DC5" w:rsidRPr="00081422" w:rsidRDefault="00BA2DC5" w:rsidP="00BA2DC5">
      <w:pPr>
        <w:tabs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GB"/>
        </w:rPr>
        <w:t>a</w:t>
      </w: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Estimate how many days Juan will take to complete the race.</w:t>
      </w:r>
    </w:p>
    <w:p w14:paraId="6EDDE8D5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523A2BCA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1CAEBA5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762EE91A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00B17A5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33AE303F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3C7DAAEB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3C12CA08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37DD702B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4525049A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382E5FC3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661C912E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70FA8DA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5718B70D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6A334BE8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4CF3E97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44510A98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74104D2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306D76AA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726E1DF6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05806E2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.......................................................</w:t>
      </w:r>
    </w:p>
    <w:p w14:paraId="2B0E13A7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3</w:t>
      </w:r>
      <w:r w:rsidRPr="00081422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)</w:t>
      </w:r>
    </w:p>
    <w:p w14:paraId="5614A676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142F0EE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Juan trains for the race.</w:t>
      </w:r>
    </w:p>
    <w:p w14:paraId="3021C22A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The average speed he can cycle at increases.</w:t>
      </w:r>
    </w:p>
    <w:p w14:paraId="1A2287B9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It is now 16.27 miles per hour.</w:t>
      </w:r>
    </w:p>
    <w:p w14:paraId="39BD7C1B" w14:textId="77777777" w:rsidR="00BA2DC5" w:rsidRPr="00081422" w:rsidRDefault="00BA2DC5" w:rsidP="00BA2DC5">
      <w:pPr>
        <w:tabs>
          <w:tab w:val="left" w:pos="425"/>
        </w:tabs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GB"/>
        </w:rPr>
        <w:t>b</w:t>
      </w: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How does this affect your answer to part (</w:t>
      </w:r>
      <w:r w:rsidRPr="0008142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GB"/>
        </w:rPr>
        <w:t>a</w:t>
      </w: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)?</w:t>
      </w:r>
    </w:p>
    <w:p w14:paraId="354EDE9E" w14:textId="77777777" w:rsidR="00BA2DC5" w:rsidRPr="00081422" w:rsidRDefault="00BA2DC5" w:rsidP="00BA2DC5">
      <w:pPr>
        <w:autoSpaceDE w:val="0"/>
        <w:autoSpaceDN w:val="0"/>
        <w:adjustRightInd w:val="0"/>
        <w:spacing w:line="48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DBF1FD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834C5FC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1</w:t>
      </w:r>
      <w:r w:rsidRPr="00081422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)</w:t>
      </w:r>
    </w:p>
    <w:p w14:paraId="3B9C1057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6D2BB17E" w14:textId="0D18D7FE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2D433E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2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5 marks)</w:t>
      </w:r>
    </w:p>
    <w:p w14:paraId="40453173" w14:textId="77777777" w:rsidR="00BA2DC5" w:rsidRPr="00081422" w:rsidRDefault="00BA2DC5" w:rsidP="00BA2DC5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3986DA3A" w14:textId="77777777" w:rsidR="00BA2DC5" w:rsidRDefault="00BA2DC5" w:rsidP="00BA2DC5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76A3A65D" w14:textId="0C63CD76" w:rsidR="00BA2DC5" w:rsidRPr="00BF3FA8" w:rsidRDefault="002D433E" w:rsidP="00BA2DC5">
      <w:pPr>
        <w:autoSpaceDE w:val="0"/>
        <w:autoSpaceDN w:val="0"/>
        <w:adjustRightInd w:val="0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BA2DC5" w:rsidRPr="00BF3FA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BA2DC5" w:rsidRPr="00BF3FA8">
        <w:rPr>
          <w:rFonts w:ascii="Times New Roman" w:hAnsi="Times New Roman" w:cs="Times New Roman"/>
          <w:sz w:val="24"/>
          <w:szCs w:val="24"/>
        </w:rPr>
        <w:t>Nimer</w:t>
      </w:r>
      <w:proofErr w:type="spellEnd"/>
      <w:r w:rsidR="00BA2DC5" w:rsidRPr="00BF3FA8">
        <w:rPr>
          <w:rFonts w:ascii="Times New Roman" w:hAnsi="Times New Roman" w:cs="Times New Roman"/>
          <w:sz w:val="24"/>
          <w:szCs w:val="24"/>
        </w:rPr>
        <w:t xml:space="preserve"> was driving to a hotel.</w:t>
      </w:r>
    </w:p>
    <w:p w14:paraId="7F3232D2" w14:textId="77777777" w:rsidR="00BA2DC5" w:rsidRPr="00BF3FA8" w:rsidRDefault="00BA2DC5" w:rsidP="00BA2DC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3FA8">
        <w:rPr>
          <w:rFonts w:ascii="Times New Roman" w:hAnsi="Times New Roman" w:cs="Times New Roman"/>
          <w:sz w:val="24"/>
          <w:szCs w:val="24"/>
        </w:rPr>
        <w:t>He looked at his Sat Nav at 13 30</w:t>
      </w:r>
    </w:p>
    <w:p w14:paraId="43D49800" w14:textId="77777777" w:rsidR="00BA2DC5" w:rsidRDefault="00BA2DC5" w:rsidP="00BA2DC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3"/>
        <w:gridCol w:w="1536"/>
      </w:tblGrid>
      <w:tr w:rsidR="00BA2DC5" w:rsidRPr="00E950E7" w14:paraId="3EAB6591" w14:textId="77777777" w:rsidTr="00FC5B65">
        <w:trPr>
          <w:trHeight w:val="372"/>
          <w:jc w:val="center"/>
        </w:trPr>
        <w:tc>
          <w:tcPr>
            <w:tcW w:w="2663" w:type="dxa"/>
            <w:vAlign w:val="center"/>
          </w:tcPr>
          <w:p w14:paraId="4DD81FA0" w14:textId="77777777" w:rsidR="00BA2DC5" w:rsidRPr="00E950E7" w:rsidRDefault="00BA2DC5" w:rsidP="00FC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36" w:type="dxa"/>
            <w:vAlign w:val="center"/>
          </w:tcPr>
          <w:p w14:paraId="77421EFA" w14:textId="77777777" w:rsidR="00BA2DC5" w:rsidRPr="00E950E7" w:rsidRDefault="00BA2DC5" w:rsidP="00FC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7">
              <w:rPr>
                <w:rFonts w:ascii="Times New Roman" w:hAnsi="Times New Roman" w:cs="Times New Roman"/>
                <w:sz w:val="24"/>
                <w:szCs w:val="24"/>
              </w:rPr>
              <w:t>13 30</w:t>
            </w:r>
          </w:p>
        </w:tc>
      </w:tr>
      <w:tr w:rsidR="00BA2DC5" w:rsidRPr="00E950E7" w14:paraId="4A66DDB9" w14:textId="77777777" w:rsidTr="00FC5B65">
        <w:trPr>
          <w:trHeight w:val="417"/>
          <w:jc w:val="center"/>
        </w:trPr>
        <w:tc>
          <w:tcPr>
            <w:tcW w:w="2663" w:type="dxa"/>
            <w:vAlign w:val="center"/>
          </w:tcPr>
          <w:p w14:paraId="5064322F" w14:textId="77777777" w:rsidR="00BA2DC5" w:rsidRPr="00E950E7" w:rsidRDefault="00BA2DC5" w:rsidP="00FC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7">
              <w:rPr>
                <w:rFonts w:ascii="Times New Roman" w:hAnsi="Times New Roman" w:cs="Times New Roman"/>
                <w:sz w:val="24"/>
                <w:szCs w:val="24"/>
              </w:rPr>
              <w:t>Distance to destination</w:t>
            </w:r>
          </w:p>
        </w:tc>
        <w:tc>
          <w:tcPr>
            <w:tcW w:w="1536" w:type="dxa"/>
            <w:vAlign w:val="center"/>
          </w:tcPr>
          <w:p w14:paraId="2EE60BFE" w14:textId="77777777" w:rsidR="00BA2DC5" w:rsidRPr="00E950E7" w:rsidRDefault="00BA2DC5" w:rsidP="00FC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E7">
              <w:rPr>
                <w:rFonts w:ascii="Times New Roman" w:hAnsi="Times New Roman" w:cs="Times New Roman"/>
                <w:sz w:val="24"/>
                <w:szCs w:val="24"/>
              </w:rPr>
              <w:t>65 miles</w:t>
            </w:r>
          </w:p>
        </w:tc>
      </w:tr>
    </w:tbl>
    <w:p w14:paraId="6754E2DD" w14:textId="77777777" w:rsidR="00BA2DC5" w:rsidRDefault="00BA2DC5" w:rsidP="00BA2DC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E901E43" w14:textId="77777777" w:rsidR="00BA2DC5" w:rsidRPr="00BF3FA8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FA8">
        <w:rPr>
          <w:rFonts w:ascii="Times New Roman" w:hAnsi="Times New Roman" w:cs="Times New Roman"/>
          <w:sz w:val="24"/>
          <w:szCs w:val="24"/>
        </w:rPr>
        <w:t>Nimer</w:t>
      </w:r>
      <w:proofErr w:type="spellEnd"/>
      <w:r w:rsidRPr="00BF3FA8">
        <w:rPr>
          <w:rFonts w:ascii="Times New Roman" w:hAnsi="Times New Roman" w:cs="Times New Roman"/>
          <w:sz w:val="24"/>
          <w:szCs w:val="24"/>
        </w:rPr>
        <w:t xml:space="preserve"> arrived at the hotel at 14 48</w:t>
      </w:r>
    </w:p>
    <w:p w14:paraId="39E5D259" w14:textId="77777777" w:rsidR="00BA2DC5" w:rsidRPr="00BF3FA8" w:rsidRDefault="00BA2DC5" w:rsidP="00BA2DC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3FA8">
        <w:rPr>
          <w:rFonts w:ascii="Times New Roman" w:hAnsi="Times New Roman" w:cs="Times New Roman"/>
          <w:sz w:val="24"/>
          <w:szCs w:val="24"/>
        </w:rPr>
        <w:t>Work out the average speed of the car from 13 30 to 14 48</w:t>
      </w:r>
    </w:p>
    <w:p w14:paraId="40C36A49" w14:textId="77777777" w:rsidR="00BA2DC5" w:rsidRPr="00BF3FA8" w:rsidRDefault="00BA2DC5" w:rsidP="00BA2DC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3FA8">
        <w:rPr>
          <w:rFonts w:ascii="Times New Roman" w:hAnsi="Times New Roman" w:cs="Times New Roman"/>
          <w:sz w:val="24"/>
          <w:szCs w:val="24"/>
        </w:rPr>
        <w:t>You must show all your working.</w:t>
      </w:r>
    </w:p>
    <w:p w14:paraId="23D15713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106449A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8829379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4606665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144F793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DDA95CC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5B19350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86D6CF5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8F9C772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655575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78C1257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3A86D39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F72EBFA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6D3A3E5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0436C5E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5A14CBC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8098211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FCFA1BD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B7CA826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84BA780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965B057" w14:textId="77777777" w:rsidR="00BA2DC5" w:rsidRPr="00BF3FA8" w:rsidRDefault="00BA2DC5" w:rsidP="00BA2DC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3FA8">
        <w:rPr>
          <w:rFonts w:ascii="Times New Roman" w:hAnsi="Times New Roman" w:cs="Times New Roman"/>
          <w:sz w:val="24"/>
          <w:szCs w:val="24"/>
        </w:rPr>
        <w:t>.......................................................mph</w:t>
      </w:r>
    </w:p>
    <w:p w14:paraId="4D2AE773" w14:textId="552ABC35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3FA8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</w:t>
      </w:r>
      <w:r w:rsidR="002D43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FA8">
        <w:rPr>
          <w:rFonts w:ascii="Times New Roman" w:hAnsi="Times New Roman" w:cs="Times New Roman"/>
          <w:b/>
          <w:bCs/>
          <w:sz w:val="24"/>
          <w:szCs w:val="24"/>
        </w:rPr>
        <w:t xml:space="preserve"> is 4 </w:t>
      </w:r>
      <w:r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01FE0BB6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D256156" w14:textId="77777777" w:rsidR="00DE59F4" w:rsidRDefault="00DE59F4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714BAF4D" w14:textId="3730C45B" w:rsidR="001A4227" w:rsidRPr="00F56579" w:rsidRDefault="002D433E" w:rsidP="001A4227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4</w:t>
      </w:r>
      <w:r w:rsidR="001A4227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1A4227" w:rsidRPr="00F56579">
        <w:rPr>
          <w:rFonts w:ascii="Times New Roman" w:hAnsi="Times New Roman"/>
          <w:sz w:val="24"/>
          <w:szCs w:val="24"/>
          <w:lang w:eastAsia="en-GB"/>
        </w:rPr>
        <w:t>A car moves from rest.</w:t>
      </w:r>
    </w:p>
    <w:p w14:paraId="7F911FCB" w14:textId="77777777" w:rsidR="001A4227" w:rsidRPr="00F56579" w:rsidRDefault="001A4227" w:rsidP="001A422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The graph gives information about the speed,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v 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metres per second, of the car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t </w:t>
      </w:r>
      <w:r w:rsidRPr="00F56579">
        <w:rPr>
          <w:rFonts w:ascii="Times New Roman" w:hAnsi="Times New Roman"/>
          <w:sz w:val="24"/>
          <w:szCs w:val="24"/>
          <w:lang w:eastAsia="en-GB"/>
        </w:rPr>
        <w:t>seconds</w:t>
      </w:r>
    </w:p>
    <w:p w14:paraId="7D7DB4A4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after it starts to move.</w:t>
      </w:r>
    </w:p>
    <w:p w14:paraId="5A87E832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2AE3A04E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E31242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AF81CC7" wp14:editId="1B74FD60">
            <wp:extent cx="5274310" cy="334962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9784" w14:textId="77777777" w:rsidR="001A4227" w:rsidRPr="00F56579" w:rsidRDefault="001A4227" w:rsidP="001A422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2E869239" w14:textId="77777777" w:rsidR="001A4227" w:rsidRPr="00F56579" w:rsidRDefault="001A4227" w:rsidP="001A4227">
      <w:pPr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(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F56579">
        <w:rPr>
          <w:rFonts w:ascii="Times New Roman" w:hAnsi="Times New Roman"/>
          <w:sz w:val="24"/>
          <w:szCs w:val="24"/>
          <w:lang w:eastAsia="en-GB"/>
        </w:rPr>
        <w:t>)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Pr="00F56579">
        <w:rPr>
          <w:rFonts w:ascii="Times New Roman" w:hAnsi="Times New Roman"/>
          <w:sz w:val="24"/>
          <w:szCs w:val="24"/>
          <w:lang w:eastAsia="en-GB"/>
        </w:rPr>
        <w:t>(</w:t>
      </w:r>
      <w:proofErr w:type="spellStart"/>
      <w:r w:rsidRPr="00F56579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F56579">
        <w:rPr>
          <w:rFonts w:ascii="Times New Roman" w:hAnsi="Times New Roman"/>
          <w:sz w:val="24"/>
          <w:szCs w:val="24"/>
          <w:lang w:eastAsia="en-GB"/>
        </w:rPr>
        <w:t>)</w:t>
      </w:r>
      <w:r w:rsidRPr="00F56579">
        <w:rPr>
          <w:rFonts w:ascii="Times New Roman" w:hAnsi="Times New Roman"/>
          <w:sz w:val="24"/>
          <w:szCs w:val="24"/>
          <w:lang w:eastAsia="en-GB"/>
        </w:rPr>
        <w:tab/>
        <w:t xml:space="preserve">Calculate an estimate of the gradient of the graph at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t </w:t>
      </w:r>
      <w:r w:rsidRPr="00F56579">
        <w:rPr>
          <w:rFonts w:ascii="Times New Roman" w:hAnsi="Times New Roman"/>
          <w:sz w:val="24"/>
          <w:szCs w:val="24"/>
          <w:lang w:eastAsia="en-GB"/>
        </w:rPr>
        <w:t>= 15</w:t>
      </w:r>
    </w:p>
    <w:p w14:paraId="7BA46481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CB093DC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D254772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A32C93E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95F076B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DAC810B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DDF4F7F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AF9A670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672CE5C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D6377B0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BF373BB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5AB89C7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0D15DA7" w14:textId="77777777" w:rsidR="001A4227" w:rsidRPr="00F56579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4B0298A6" w14:textId="77777777" w:rsidR="001A4227" w:rsidRPr="00F56579" w:rsidRDefault="001A4227" w:rsidP="001A4227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14:paraId="3DA6EEFF" w14:textId="77777777" w:rsidR="001A4227" w:rsidRPr="00F56579" w:rsidRDefault="001A4227" w:rsidP="001A4227">
      <w:pPr>
        <w:tabs>
          <w:tab w:val="left" w:pos="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C47470">
        <w:rPr>
          <w:rFonts w:ascii="Times New Roman" w:hAnsi="Times New Roman"/>
          <w:sz w:val="24"/>
          <w:szCs w:val="24"/>
          <w:lang w:eastAsia="en-GB"/>
        </w:rPr>
        <w:t>(ii)</w:t>
      </w:r>
      <w:r w:rsidRPr="00C47470">
        <w:rPr>
          <w:rFonts w:ascii="Times New Roman" w:hAnsi="Times New Roman"/>
          <w:sz w:val="24"/>
          <w:szCs w:val="24"/>
          <w:lang w:eastAsia="en-GB"/>
        </w:rPr>
        <w:tab/>
        <w:t>Describe what your answer t</w:t>
      </w:r>
      <w:r w:rsidRPr="00F56579">
        <w:rPr>
          <w:rFonts w:ascii="Times New Roman" w:hAnsi="Times New Roman"/>
          <w:sz w:val="24"/>
          <w:szCs w:val="24"/>
          <w:lang w:eastAsia="en-GB"/>
        </w:rPr>
        <w:t>o part (</w:t>
      </w:r>
      <w:proofErr w:type="spellStart"/>
      <w:r w:rsidRPr="00F56579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F56579"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sz w:val="24"/>
          <w:szCs w:val="24"/>
          <w:lang w:eastAsia="en-GB"/>
        </w:rPr>
        <w:t>represents.</w:t>
      </w:r>
    </w:p>
    <w:p w14:paraId="482B8C8B" w14:textId="77777777" w:rsidR="001A4227" w:rsidRPr="00F56579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9BB9D84" w14:textId="77777777" w:rsidR="001A4227" w:rsidRPr="005669E3" w:rsidRDefault="001A4227" w:rsidP="001A4227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3D96B5CF" w14:textId="77777777" w:rsidR="001A4227" w:rsidRPr="00F56579" w:rsidRDefault="001A4227" w:rsidP="001A4227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br w:type="page"/>
      </w:r>
      <w:r w:rsidRPr="00526255">
        <w:rPr>
          <w:rFonts w:ascii="Times New Roman" w:hAnsi="Times New Roman"/>
          <w:sz w:val="24"/>
          <w:szCs w:val="24"/>
          <w:lang w:eastAsia="en-GB"/>
        </w:rPr>
        <w:lastRenderedPageBreak/>
        <w:t>(</w:t>
      </w:r>
      <w:r w:rsidRPr="00526255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Pr="00526255">
        <w:rPr>
          <w:rFonts w:ascii="Times New Roman" w:hAnsi="Times New Roman"/>
          <w:sz w:val="24"/>
          <w:szCs w:val="24"/>
          <w:lang w:eastAsia="en-GB"/>
        </w:rPr>
        <w:t>)</w:t>
      </w:r>
      <w:r w:rsidRPr="00526255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Pr="00526255">
        <w:rPr>
          <w:rFonts w:ascii="Times New Roman" w:hAnsi="Times New Roman"/>
          <w:sz w:val="24"/>
          <w:szCs w:val="24"/>
          <w:lang w:eastAsia="en-GB"/>
        </w:rPr>
        <w:t>Work out an</w:t>
      </w:r>
      <w:r w:rsidRPr="00C47470">
        <w:rPr>
          <w:rFonts w:ascii="Times New Roman" w:hAnsi="Times New Roman"/>
          <w:sz w:val="24"/>
          <w:szCs w:val="24"/>
          <w:lang w:eastAsia="en-GB"/>
        </w:rPr>
        <w:t xml:space="preserve"> es</w:t>
      </w:r>
      <w:r w:rsidRPr="00F56579">
        <w:rPr>
          <w:rFonts w:ascii="Times New Roman" w:hAnsi="Times New Roman"/>
          <w:sz w:val="24"/>
          <w:szCs w:val="24"/>
          <w:lang w:eastAsia="en-GB"/>
        </w:rPr>
        <w:t>timate for the distance the car travels in the first 20 seconds of its journey.</w:t>
      </w:r>
    </w:p>
    <w:p w14:paraId="59C98C68" w14:textId="77777777" w:rsidR="001A4227" w:rsidRPr="00F56579" w:rsidRDefault="001A4227" w:rsidP="001A4227">
      <w:pPr>
        <w:tabs>
          <w:tab w:val="left" w:pos="0"/>
        </w:tabs>
        <w:autoSpaceDE w:val="0"/>
        <w:autoSpaceDN w:val="0"/>
        <w:adjustRightInd w:val="0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Use 4 strips of equal width.</w:t>
      </w:r>
    </w:p>
    <w:p w14:paraId="241C5331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DB0375F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C4916AC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AF79256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6B5BC84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50DF489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36B0AC7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C895A6B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C5EAAD1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6CBD5CA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4D57343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BB392C1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311BF8C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AEE11A2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A276166" w14:textId="77777777" w:rsidR="001A4227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3D04F1B" w14:textId="77777777" w:rsidR="001A4227" w:rsidRPr="00F56579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m</w:t>
      </w:r>
    </w:p>
    <w:p w14:paraId="1977C2D6" w14:textId="77777777" w:rsidR="001A4227" w:rsidRPr="00F56579" w:rsidRDefault="001A4227" w:rsidP="001A4227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14:paraId="5BC6BDDD" w14:textId="6C73D64E" w:rsidR="003114AC" w:rsidRDefault="001A4227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087030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7</w:t>
      </w:r>
      <w:r w:rsidR="003114A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)</w:t>
      </w:r>
    </w:p>
    <w:p w14:paraId="1D7CBB3A" w14:textId="726EBF51" w:rsidR="003114AC" w:rsidRDefault="003114AC" w:rsidP="001A4227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AF8A71F" w14:textId="77777777" w:rsidR="005F417A" w:rsidRDefault="005F41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20181B9" w14:textId="71F403D8" w:rsidR="00BA2DC5" w:rsidRPr="00081422" w:rsidRDefault="00087030" w:rsidP="00BA2DC5">
      <w:pPr>
        <w:autoSpaceDE w:val="0"/>
        <w:autoSpaceDN w:val="0"/>
        <w:adjustRightInd w:val="0"/>
        <w:ind w:hanging="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5</w:t>
      </w:r>
      <w:r w:rsidR="00BA2DC5"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BA2DC5"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Olly drove 56 km from Liverpool to Manchester.</w:t>
      </w:r>
    </w:p>
    <w:p w14:paraId="2EDA65C8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He then drove 61 km from </w:t>
      </w:r>
      <w:smartTag w:uri="urn:schemas-microsoft-com:office:smarttags" w:element="City">
        <w:r w:rsidRPr="00081422">
          <w:rPr>
            <w:rFonts w:ascii="Times New Roman" w:eastAsia="Calibri" w:hAnsi="Times New Roman" w:cs="Times New Roman"/>
            <w:sz w:val="24"/>
            <w:szCs w:val="24"/>
            <w:lang w:eastAsia="en-GB"/>
          </w:rPr>
          <w:t>Manchester</w:t>
        </w:r>
      </w:smartTag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to </w:t>
      </w:r>
      <w:smartTag w:uri="urn:schemas-microsoft-com:office:smarttags" w:element="place">
        <w:r w:rsidRPr="00081422">
          <w:rPr>
            <w:rFonts w:ascii="Times New Roman" w:eastAsia="Calibri" w:hAnsi="Times New Roman" w:cs="Times New Roman"/>
            <w:sz w:val="24"/>
            <w:szCs w:val="24"/>
            <w:lang w:eastAsia="en-GB"/>
          </w:rPr>
          <w:t>Sheffield</w:t>
        </w:r>
      </w:smartTag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0B7F7FC1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Olly’s average speed from Liverpool to </w:t>
      </w:r>
      <w:smartTag w:uri="urn:schemas-microsoft-com:office:smarttags" w:element="City">
        <w:smartTag w:uri="urn:schemas-microsoft-com:office:smarttags" w:element="place">
          <w:r w:rsidRPr="00081422">
            <w:rPr>
              <w:rFonts w:ascii="Times New Roman" w:eastAsia="Calibri" w:hAnsi="Times New Roman" w:cs="Times New Roman"/>
              <w:sz w:val="24"/>
              <w:szCs w:val="24"/>
              <w:lang w:eastAsia="en-GB"/>
            </w:rPr>
            <w:t>Manchester</w:t>
          </w:r>
        </w:smartTag>
      </w:smartTag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was 70 km/h.</w:t>
      </w:r>
    </w:p>
    <w:p w14:paraId="3554B747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Olly took 75 minutes to drive from </w:t>
      </w:r>
      <w:smartTag w:uri="urn:schemas-microsoft-com:office:smarttags" w:element="City">
        <w:r w:rsidRPr="00081422">
          <w:rPr>
            <w:rFonts w:ascii="Times New Roman" w:eastAsia="Calibri" w:hAnsi="Times New Roman" w:cs="Times New Roman"/>
            <w:sz w:val="24"/>
            <w:szCs w:val="24"/>
            <w:lang w:eastAsia="en-GB"/>
          </w:rPr>
          <w:t>Manchester</w:t>
        </w:r>
      </w:smartTag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to </w:t>
      </w:r>
      <w:smartTag w:uri="urn:schemas-microsoft-com:office:smarttags" w:element="place">
        <w:r w:rsidRPr="00081422">
          <w:rPr>
            <w:rFonts w:ascii="Times New Roman" w:eastAsia="Calibri" w:hAnsi="Times New Roman" w:cs="Times New Roman"/>
            <w:sz w:val="24"/>
            <w:szCs w:val="24"/>
            <w:lang w:eastAsia="en-GB"/>
          </w:rPr>
          <w:t>Sheffield</w:t>
        </w:r>
      </w:smartTag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0E07E00F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a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ork out Olly’s average speed for his total drive from Liverpool to </w:t>
      </w:r>
      <w:smartTag w:uri="urn:schemas-microsoft-com:office:smarttags" w:element="place">
        <w:r w:rsidRPr="00081422">
          <w:rPr>
            <w:rFonts w:ascii="Times New Roman" w:eastAsia="Calibri" w:hAnsi="Times New Roman" w:cs="Times New Roman"/>
            <w:sz w:val="24"/>
            <w:szCs w:val="24"/>
            <w:lang w:eastAsia="en-GB"/>
          </w:rPr>
          <w:t>Sheffield</w:t>
        </w:r>
      </w:smartTag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5F2B5AF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D4CB1EF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252E442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10B87E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26A61A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631BD68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D3C01E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222649E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C7AEFD9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350014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F4D78B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A1C538E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BBE30FA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A6997BF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FEF6BAD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F02BE43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749F84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BC62012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AC9246F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 km/h</w:t>
      </w:r>
    </w:p>
    <w:p w14:paraId="4187A49E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4)</w:t>
      </w:r>
    </w:p>
    <w:p w14:paraId="0BC329A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920AC00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Janie drove from Barnsley to </w:t>
      </w:r>
      <w:smartTag w:uri="urn:schemas-microsoft-com:office:smarttags" w:element="City">
        <w:smartTag w:uri="urn:schemas-microsoft-com:office:smarttags" w:element="place">
          <w:r w:rsidRPr="00081422">
            <w:rPr>
              <w:rFonts w:ascii="Times New Roman" w:eastAsia="Calibri" w:hAnsi="Times New Roman" w:cs="Times New Roman"/>
              <w:sz w:val="24"/>
              <w:szCs w:val="24"/>
              <w:lang w:eastAsia="en-GB"/>
            </w:rPr>
            <w:t>York</w:t>
          </w:r>
        </w:smartTag>
      </w:smartTag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557363C6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Janie’s average speed from Barnsley to </w:t>
      </w:r>
      <w:smartTag w:uri="urn:schemas-microsoft-com:office:smarttags" w:element="place">
        <w:r w:rsidRPr="00081422">
          <w:rPr>
            <w:rFonts w:ascii="Times New Roman" w:eastAsia="Calibri" w:hAnsi="Times New Roman" w:cs="Times New Roman"/>
            <w:sz w:val="24"/>
            <w:szCs w:val="24"/>
            <w:lang w:eastAsia="en-GB"/>
          </w:rPr>
          <w:t>Leeds</w:t>
        </w:r>
      </w:smartTag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was 80 km/h.</w:t>
      </w:r>
    </w:p>
    <w:p w14:paraId="46C792B9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Her average speed from Leeds to </w:t>
      </w:r>
      <w:smartTag w:uri="urn:schemas-microsoft-com:office:smarttags" w:element="City">
        <w:smartTag w:uri="urn:schemas-microsoft-com:office:smarttags" w:element="place">
          <w:r w:rsidRPr="00081422">
            <w:rPr>
              <w:rFonts w:ascii="Times New Roman" w:eastAsia="Calibri" w:hAnsi="Times New Roman" w:cs="Times New Roman"/>
              <w:sz w:val="24"/>
              <w:szCs w:val="24"/>
              <w:lang w:eastAsia="en-GB"/>
            </w:rPr>
            <w:t>York</w:t>
          </w:r>
        </w:smartTag>
      </w:smartTag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was 60 km/h.</w:t>
      </w:r>
    </w:p>
    <w:p w14:paraId="71549D58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Janie says that the average speed from Barnsley to </w:t>
      </w:r>
      <w:smartTag w:uri="urn:schemas-microsoft-com:office:smarttags" w:element="City">
        <w:smartTag w:uri="urn:schemas-microsoft-com:office:smarttags" w:element="place">
          <w:r w:rsidRPr="00081422">
            <w:rPr>
              <w:rFonts w:ascii="Times New Roman" w:eastAsia="Calibri" w:hAnsi="Times New Roman" w:cs="Times New Roman"/>
              <w:sz w:val="24"/>
              <w:szCs w:val="24"/>
              <w:lang w:eastAsia="en-GB"/>
            </w:rPr>
            <w:t>York</w:t>
          </w:r>
        </w:smartTag>
      </w:smartTag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can be found by working out the</w:t>
      </w:r>
    </w:p>
    <w:p w14:paraId="56252683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mean of 80 km/h and 60 km/h.</w:t>
      </w:r>
    </w:p>
    <w:p w14:paraId="6A435F02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b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If Janie is correct, what does this tell you about the two parts of Janie’s journey?</w:t>
      </w:r>
    </w:p>
    <w:p w14:paraId="35A0AD63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0288AC0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5E5FD525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D80CDC7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162FCE5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D8CC078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1)</w:t>
      </w:r>
    </w:p>
    <w:p w14:paraId="1BC0AF5C" w14:textId="1112C871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08703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5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5 marks)</w:t>
      </w:r>
    </w:p>
    <w:p w14:paraId="4A142853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581E6B26" w14:textId="77777777" w:rsidR="00BA2DC5" w:rsidRDefault="00BA2DC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355A5B9" w14:textId="36DD60D2" w:rsidR="00BA2DC5" w:rsidRPr="00081422" w:rsidRDefault="00087030" w:rsidP="00BA2DC5">
      <w:pPr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lastRenderedPageBreak/>
        <w:t>6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ab/>
      </w:r>
      <w:r w:rsidR="00BA2DC5" w:rsidRPr="000814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ab/>
      </w:r>
      <w:r w:rsidR="00BA2DC5"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The graph shows the speed of a car, in metres per second, during the first 20 seconds of</w:t>
      </w:r>
    </w:p>
    <w:p w14:paraId="77C37FD9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a journey.</w:t>
      </w:r>
    </w:p>
    <w:p w14:paraId="220C9947" w14:textId="77777777" w:rsidR="00BA2DC5" w:rsidRPr="00081422" w:rsidRDefault="00BA2DC5" w:rsidP="00BA2DC5">
      <w:pPr>
        <w:tabs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5860EC91" w14:textId="77777777" w:rsidR="00BA2DC5" w:rsidRPr="00081422" w:rsidRDefault="00BA2DC5" w:rsidP="00BA2DC5">
      <w:pPr>
        <w:tabs>
          <w:tab w:val="left" w:pos="425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2E3E15ED" wp14:editId="1EDBDF78">
            <wp:extent cx="4445635" cy="3625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6439" w14:textId="77777777" w:rsidR="00BA2DC5" w:rsidRPr="00081422" w:rsidRDefault="00BA2DC5" w:rsidP="00BA2DC5">
      <w:pPr>
        <w:tabs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21F1A79D" w14:textId="77777777" w:rsidR="00BA2DC5" w:rsidRPr="00081422" w:rsidRDefault="00BA2DC5" w:rsidP="00BA2DC5">
      <w:pPr>
        <w:tabs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GB"/>
        </w:rPr>
        <w:t>a</w:t>
      </w: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Work out an estimate for the distance the car travelled in the first 20 seconds.</w:t>
      </w:r>
    </w:p>
    <w:p w14:paraId="4EB801C2" w14:textId="77777777" w:rsidR="00BA2DC5" w:rsidRPr="00081422" w:rsidRDefault="00BA2DC5" w:rsidP="00BA2DC5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Use 4 strips of equal width.</w:t>
      </w:r>
    </w:p>
    <w:p w14:paraId="04285383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1A186883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356E2B9A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5E8B8DC2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2ACA2B03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28E0DC45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556F1629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21B20D98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46C04CDF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5A51D9E2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112088E6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28309235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6A65CD00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5E76595B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7D4EE886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573B4F2B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1959137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094BA255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359F46E9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3A701CAE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7A091659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49AB5E0D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....................................................... metres</w:t>
      </w:r>
    </w:p>
    <w:p w14:paraId="4E43ED2B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3</w:t>
      </w:r>
      <w:r w:rsidRPr="00081422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)</w:t>
      </w:r>
    </w:p>
    <w:p w14:paraId="1EEE594C" w14:textId="77777777" w:rsidR="00BA2DC5" w:rsidRPr="00081422" w:rsidRDefault="00BA2DC5" w:rsidP="00BA2DC5">
      <w:pPr>
        <w:tabs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br w:type="page"/>
      </w: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lastRenderedPageBreak/>
        <w:t>(</w:t>
      </w:r>
      <w:r w:rsidRPr="0008142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GB"/>
        </w:rPr>
        <w:t>b</w:t>
      </w: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Is your answer to part (</w:t>
      </w:r>
      <w:r w:rsidRPr="0008142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GB"/>
        </w:rPr>
        <w:t>a</w:t>
      </w: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) an underestimate or an overestimate of the actual distance</w:t>
      </w:r>
    </w:p>
    <w:p w14:paraId="38E487CF" w14:textId="77777777" w:rsidR="00BA2DC5" w:rsidRPr="00081422" w:rsidRDefault="00BA2DC5" w:rsidP="00BA2DC5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the car travelled in the first 20 </w:t>
      </w:r>
      <w:proofErr w:type="gramStart"/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seconds?</w:t>
      </w:r>
      <w:proofErr w:type="gramEnd"/>
    </w:p>
    <w:p w14:paraId="323AE9D1" w14:textId="77777777" w:rsidR="00BA2DC5" w:rsidRPr="00081422" w:rsidRDefault="00BA2DC5" w:rsidP="00BA2DC5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Give a reason for your answer.</w:t>
      </w:r>
    </w:p>
    <w:p w14:paraId="1928B3B2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4982730E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2C84AD30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78F4E0C0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655F2F8B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0FAFC2D6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64D24F53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733A1D35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77F7657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1</w:t>
      </w:r>
      <w:r w:rsidRPr="00081422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)</w:t>
      </w:r>
    </w:p>
    <w:p w14:paraId="0FEB934B" w14:textId="04C9BD9F" w:rsidR="00BA2DC5" w:rsidRPr="00081422" w:rsidRDefault="00BA2DC5" w:rsidP="00BA2DC5">
      <w:pPr>
        <w:autoSpaceDE w:val="0"/>
        <w:autoSpaceDN w:val="0"/>
        <w:adjustRightInd w:val="0"/>
        <w:ind w:left="-567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 xml:space="preserve">Total for Question </w:t>
      </w:r>
      <w:r w:rsidR="000870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>6</w:t>
      </w:r>
      <w:r w:rsidRPr="000814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 xml:space="preserve"> is 4 marks</w:t>
      </w:r>
      <w:r w:rsidRPr="000814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GB"/>
        </w:rPr>
        <w:t>)</w:t>
      </w:r>
    </w:p>
    <w:p w14:paraId="5B7E53C0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185FCCBC" w14:textId="77777777" w:rsidR="00BA2DC5" w:rsidRDefault="00BA2DC5" w:rsidP="00BA2DC5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7D41DA76" w14:textId="54598BD5" w:rsidR="00BA2DC5" w:rsidRPr="00081422" w:rsidRDefault="00087030" w:rsidP="00BA2DC5">
      <w:pPr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7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BA2DC5"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BA2DC5" w:rsidRPr="00081422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Here is part of a distance-time graph for a car’s journey.</w:t>
      </w:r>
    </w:p>
    <w:p w14:paraId="6266EB08" w14:textId="77777777" w:rsidR="00BA2DC5" w:rsidRPr="00081422" w:rsidRDefault="00BA2DC5" w:rsidP="00BA2DC5">
      <w:pPr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1539003" w14:textId="77777777" w:rsidR="00BA2DC5" w:rsidRPr="00081422" w:rsidRDefault="00BA2DC5" w:rsidP="00BA2DC5">
      <w:pPr>
        <w:autoSpaceDE w:val="0"/>
        <w:autoSpaceDN w:val="0"/>
        <w:adjustRightInd w:val="0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1851912" wp14:editId="6A1F6C40">
            <wp:extent cx="4745355" cy="32473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9178" w14:textId="77777777" w:rsidR="00BA2DC5" w:rsidRPr="00081422" w:rsidRDefault="00BA2DC5" w:rsidP="00BA2DC5">
      <w:pPr>
        <w:autoSpaceDE w:val="0"/>
        <w:autoSpaceDN w:val="0"/>
        <w:adjustRightInd w:val="0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2815BEC" w14:textId="77777777" w:rsidR="00BA2DC5" w:rsidRPr="00081422" w:rsidRDefault="00BA2DC5" w:rsidP="00BA2DC5">
      <w:pPr>
        <w:tabs>
          <w:tab w:val="left" w:pos="426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a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Between which two times does the car travel at its greatest speed?</w:t>
      </w:r>
    </w:p>
    <w:p w14:paraId="27B03079" w14:textId="77777777" w:rsidR="00BA2DC5" w:rsidRPr="00081422" w:rsidRDefault="00BA2DC5" w:rsidP="00BA2DC5">
      <w:pPr>
        <w:tabs>
          <w:tab w:val="left" w:pos="426"/>
        </w:tabs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Give a reason for your answer.</w:t>
      </w:r>
    </w:p>
    <w:p w14:paraId="2D404D3A" w14:textId="77777777" w:rsidR="00BA2DC5" w:rsidRPr="00081422" w:rsidRDefault="00BA2DC5" w:rsidP="00BA2DC5">
      <w:pPr>
        <w:autoSpaceDE w:val="0"/>
        <w:autoSpaceDN w:val="0"/>
        <w:adjustRightInd w:val="0"/>
        <w:spacing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6DF778D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5FA08A8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2)</w:t>
      </w:r>
    </w:p>
    <w:p w14:paraId="342AE3DB" w14:textId="77777777" w:rsidR="00BA2DC5" w:rsidRPr="00081422" w:rsidRDefault="00BA2DC5" w:rsidP="00BA2DC5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bCs/>
          <w:i/>
          <w:sz w:val="24"/>
          <w:szCs w:val="24"/>
          <w:lang w:eastAsia="en-GB"/>
        </w:rPr>
        <w:t>b</w:t>
      </w:r>
      <w:r w:rsidRPr="00081422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ab/>
        <w:t>Work out this greatest speed.</w:t>
      </w:r>
    </w:p>
    <w:p w14:paraId="6C7425B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ED6EF09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69D104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287204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4ED45F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DA2D5B9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AEDF9BD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692B835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5B1762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40DEEF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 m/s</w:t>
      </w:r>
    </w:p>
    <w:p w14:paraId="35962452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1)</w:t>
      </w:r>
    </w:p>
    <w:p w14:paraId="5BFC3168" w14:textId="6676AF00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08703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7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3 marks)</w:t>
      </w:r>
    </w:p>
    <w:p w14:paraId="750057E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2938C25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4FE1AC4" w14:textId="77777777" w:rsidR="00BA2DC5" w:rsidRDefault="00BA2DC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99992C3" w14:textId="73EF83EC" w:rsidR="00BA2DC5" w:rsidRPr="00570F59" w:rsidRDefault="00CD6067" w:rsidP="00BA2DC5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46A4DADD" wp14:editId="461D7E88">
            <wp:simplePos x="0" y="0"/>
            <wp:positionH relativeFrom="column">
              <wp:posOffset>-709684</wp:posOffset>
            </wp:positionH>
            <wp:positionV relativeFrom="paragraph">
              <wp:posOffset>-81887</wp:posOffset>
            </wp:positionV>
            <wp:extent cx="266065" cy="474980"/>
            <wp:effectExtent l="0" t="0" r="635" b="127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A2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A2DC5" w:rsidRPr="00570F59">
        <w:rPr>
          <w:rFonts w:ascii="Times New Roman" w:hAnsi="Times New Roman" w:cs="Times New Roman"/>
          <w:color w:val="000000"/>
          <w:sz w:val="24"/>
          <w:szCs w:val="24"/>
        </w:rPr>
        <w:t>A car travels for 18 minutes at an average speed of 72 km/h.</w:t>
      </w:r>
    </w:p>
    <w:p w14:paraId="73A0193B" w14:textId="77777777" w:rsidR="00BA2DC5" w:rsidRPr="00570F59" w:rsidRDefault="00BA2DC5" w:rsidP="00BA2DC5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04C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04C0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How far will the car travel in these 18 minutes?</w:t>
      </w:r>
    </w:p>
    <w:p w14:paraId="5FF4D6D5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EE28085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951AB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D6F07C6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78A4465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6EAE21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B2737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7BC534D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ED4A796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DED92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FF034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8AEBF9A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94014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1BFD88" w14:textId="77777777" w:rsidR="00BA2DC5" w:rsidRPr="00570F59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 km</w:t>
      </w:r>
    </w:p>
    <w:p w14:paraId="7FDA2212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4C0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70F5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4C0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E59FA4E" w14:textId="77777777" w:rsidR="00BA2DC5" w:rsidRPr="00570F59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48696" w14:textId="77777777" w:rsidR="00BA2DC5" w:rsidRPr="00570F59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David says,</w:t>
      </w:r>
    </w:p>
    <w:p w14:paraId="360BF2E6" w14:textId="77777777" w:rsidR="00BA2DC5" w:rsidRPr="00570F59" w:rsidRDefault="00BA2DC5" w:rsidP="00BA2DC5">
      <w:pPr>
        <w:autoSpaceDE w:val="0"/>
        <w:autoSpaceDN w:val="0"/>
        <w:adjustRightInd w:val="0"/>
        <w:spacing w:line="36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color w:val="000000"/>
          <w:sz w:val="24"/>
          <w:szCs w:val="24"/>
        </w:rPr>
        <w:t>“72 kilometres per hour is faster than 20 metres per second.”</w:t>
      </w:r>
    </w:p>
    <w:p w14:paraId="03722332" w14:textId="77777777" w:rsidR="00BA2DC5" w:rsidRPr="00570F59" w:rsidRDefault="00BA2DC5" w:rsidP="00BA2DC5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4C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04C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C04C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04C0A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Is David correct?</w:t>
      </w:r>
    </w:p>
    <w:p w14:paraId="4CBCED23" w14:textId="77777777" w:rsidR="00BA2DC5" w:rsidRPr="00570F59" w:rsidRDefault="00BA2DC5" w:rsidP="00BA2D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0F59">
        <w:rPr>
          <w:rFonts w:ascii="Times New Roman" w:hAnsi="Times New Roman" w:cs="Times New Roman"/>
          <w:color w:val="000000"/>
          <w:sz w:val="24"/>
          <w:szCs w:val="24"/>
        </w:rPr>
        <w:t>You must show how you get your answer.</w:t>
      </w:r>
    </w:p>
    <w:p w14:paraId="06E2257F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51B15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CB2F9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AB2BB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77338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C0988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6663F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D4F70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D3948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B3E79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86E17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442CB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348CC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CBF41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21847" w14:textId="77777777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A126B" w14:textId="77777777" w:rsidR="00BA2DC5" w:rsidRPr="00570F59" w:rsidRDefault="00BA2DC5" w:rsidP="00BA2DC5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4C0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70F5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4C0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F01564E" w14:textId="37DD22D7" w:rsidR="00BA2DC5" w:rsidRPr="00570F59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4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570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tal for Question </w:t>
      </w:r>
      <w:r w:rsidR="00087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570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 4 marks</w:t>
      </w:r>
      <w:r w:rsidRPr="00C04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158DA76" w14:textId="77777777" w:rsidR="00BA2DC5" w:rsidRPr="00570F59" w:rsidRDefault="00BA2DC5" w:rsidP="00BA2D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0F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14:paraId="48C19877" w14:textId="77777777" w:rsidR="00BA2DC5" w:rsidRDefault="00BA2DC5" w:rsidP="00BA2DC5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5916A32C" w14:textId="2859EE61" w:rsidR="00BA2DC5" w:rsidRPr="00081422" w:rsidRDefault="00087030" w:rsidP="00BA2DC5">
      <w:pPr>
        <w:autoSpaceDE w:val="0"/>
        <w:autoSpaceDN w:val="0"/>
        <w:adjustRightInd w:val="0"/>
        <w:spacing w:line="360" w:lineRule="auto"/>
        <w:ind w:hanging="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9</w:t>
      </w:r>
      <w:r w:rsidR="00BA2DC5"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BA2DC5"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A train travelled along a track in 110 minutes, correct to the nearest 5 minutes.</w:t>
      </w:r>
    </w:p>
    <w:p w14:paraId="547EBC9B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Jake finds out that the track is 270 km long.</w:t>
      </w:r>
    </w:p>
    <w:p w14:paraId="1D16562F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He assumes that the track has been measured correct to the nearest 10 km.</w:t>
      </w:r>
    </w:p>
    <w:p w14:paraId="7CF514AC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a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Could the average speed of the train have been greater than 160 km/h?</w:t>
      </w:r>
    </w:p>
    <w:p w14:paraId="61271540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You must show how you get your answer.</w:t>
      </w:r>
    </w:p>
    <w:p w14:paraId="33672160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67833A6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C621DA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B177769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4E4CF3C0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92FE949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3E157BDF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93DF8A5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3978BB97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7C16E0A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02A75BD7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97AF14A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2C8787D7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673196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68A327A9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6358005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5D7D22C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4)</w:t>
      </w:r>
    </w:p>
    <w:p w14:paraId="24ACC3ED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12E53072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Jake’s assumption was wrong.</w:t>
      </w:r>
    </w:p>
    <w:p w14:paraId="7D80349E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The track was measured correct to the nearest 5 km.</w:t>
      </w:r>
    </w:p>
    <w:p w14:paraId="3A6F7BDF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b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Explain how this could affect your decision in part (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a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.</w:t>
      </w:r>
    </w:p>
    <w:p w14:paraId="61EFF832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E117C5E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0FDCF2B3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A577A9F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907E513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EEBF666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D58817D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76CA1D4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1)</w:t>
      </w:r>
    </w:p>
    <w:p w14:paraId="2D8920F4" w14:textId="50712EFB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08703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9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5 marks)</w:t>
      </w:r>
    </w:p>
    <w:p w14:paraId="00C1E97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662AA604" w14:textId="77777777" w:rsidR="00BA2DC5" w:rsidRDefault="00BA2DC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B4EB18D" w14:textId="748BF122" w:rsidR="00BA2DC5" w:rsidRPr="00081422" w:rsidRDefault="00CD6067" w:rsidP="00BA2DC5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37AE9B5D" wp14:editId="11420B0F">
            <wp:simplePos x="0" y="0"/>
            <wp:positionH relativeFrom="column">
              <wp:posOffset>-682388</wp:posOffset>
            </wp:positionH>
            <wp:positionV relativeFrom="paragraph">
              <wp:posOffset>-68239</wp:posOffset>
            </wp:positionV>
            <wp:extent cx="266065" cy="474980"/>
            <wp:effectExtent l="0" t="0" r="635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DC5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1</w:t>
      </w:r>
      <w:r w:rsidR="0008703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0</w:t>
      </w:r>
      <w:r w:rsidR="00BA2DC5"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BA2DC5"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A plane travels at a speed of 213 miles per hour.</w:t>
      </w:r>
    </w:p>
    <w:p w14:paraId="14FE6D87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a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Work out an estimate for the number of seconds the plane takes to travel 1 mile.</w:t>
      </w:r>
    </w:p>
    <w:p w14:paraId="7FBC9EE5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228A2A5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BF43356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2624835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F78DB44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A809A84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2B4997C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5711A98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F15E61A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62945B7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8646841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F00594F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B6F016B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 seconds</w:t>
      </w:r>
    </w:p>
    <w:p w14:paraId="2C9637EB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3)</w:t>
      </w:r>
    </w:p>
    <w:p w14:paraId="19EC083E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b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Is your answer to part (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a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 xml:space="preserve"> 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an underestimate or an overestimate?</w:t>
      </w:r>
    </w:p>
    <w:p w14:paraId="0F04EC26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spacing w:line="48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Give a reason for your answer.</w:t>
      </w:r>
    </w:p>
    <w:p w14:paraId="4AE41511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spacing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B090DE9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5676A3B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1)</w:t>
      </w:r>
    </w:p>
    <w:p w14:paraId="3B6310F5" w14:textId="7A3ACE2D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08703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10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4 marks)</w:t>
      </w:r>
    </w:p>
    <w:p w14:paraId="628E5155" w14:textId="77777777" w:rsidR="00BA2DC5" w:rsidRPr="00081422" w:rsidRDefault="00BA2DC5" w:rsidP="00BA2DC5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8D30AEA" w14:textId="77777777" w:rsidR="00BA2DC5" w:rsidRDefault="00BA2DC5" w:rsidP="00BA2DC5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5BDF5A58" w14:textId="0CDD27AA" w:rsidR="00BA2DC5" w:rsidRPr="00081422" w:rsidRDefault="00087030" w:rsidP="00BA2DC5">
      <w:pPr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lastRenderedPageBreak/>
        <w:t>11</w:t>
      </w:r>
      <w:r w:rsidR="00BA2D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ab/>
      </w:r>
      <w:r w:rsidR="00BA2DC5" w:rsidRPr="000814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ab/>
      </w:r>
      <w:r w:rsidR="00BA2DC5"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The distance-time graph shows information about part of a car journey.</w:t>
      </w:r>
    </w:p>
    <w:p w14:paraId="2299D0CA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01EBA1AA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26F12016" wp14:editId="0B68C277">
            <wp:extent cx="4777105" cy="37045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A6C9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38FC576C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Use the graph to estimate the speed of the car at time 5 seconds.</w:t>
      </w:r>
    </w:p>
    <w:p w14:paraId="43B2920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34987DBE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591CB72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3DAAC71B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5BA52748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69E0D22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70EA98E0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72F7B57E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23FAA72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61EC1B53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39E11EE9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0C6BAFBB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1A415FAB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58FFE89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6C8A5E37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134D45C4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...................................................... m/s</w:t>
      </w:r>
    </w:p>
    <w:p w14:paraId="167A2555" w14:textId="71065686" w:rsidR="00BA2DC5" w:rsidRPr="00081422" w:rsidRDefault="00BA2DC5" w:rsidP="00BA2DC5">
      <w:pPr>
        <w:autoSpaceDE w:val="0"/>
        <w:autoSpaceDN w:val="0"/>
        <w:adjustRightInd w:val="0"/>
        <w:ind w:left="-567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>Total for Question 1</w:t>
      </w:r>
      <w:r w:rsidR="0008703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>1</w:t>
      </w:r>
      <w:r w:rsidRPr="000814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 xml:space="preserve"> is 3 marks</w:t>
      </w:r>
      <w:r w:rsidRPr="000814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GB"/>
        </w:rPr>
        <w:t>)</w:t>
      </w:r>
    </w:p>
    <w:p w14:paraId="66F6D909" w14:textId="4CF8F3DF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2B126A16" w14:textId="77777777" w:rsidR="00BA2DC5" w:rsidRDefault="00BA2DC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E77B30D" w14:textId="1E947EFE" w:rsidR="00BA2DC5" w:rsidRPr="00081422" w:rsidRDefault="00BA2DC5" w:rsidP="00BA2DC5">
      <w:pPr>
        <w:autoSpaceDE w:val="0"/>
        <w:autoSpaceDN w:val="0"/>
        <w:adjustRightInd w:val="0"/>
        <w:spacing w:line="36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1</w:t>
      </w:r>
      <w:r w:rsidR="0008703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2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A high speed train travels </w:t>
      </w:r>
      <w:proofErr w:type="gramStart"/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a distance of 487</w:t>
      </w:r>
      <w:proofErr w:type="gramEnd"/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km in 3 hours.</w:t>
      </w:r>
    </w:p>
    <w:p w14:paraId="711CA94D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The distance is measured correct to the nearest kilometre.</w:t>
      </w:r>
    </w:p>
    <w:p w14:paraId="7397D5EC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The time is measured correct to the nearest minute.</w:t>
      </w:r>
    </w:p>
    <w:p w14:paraId="22F6AEC1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By considering bounds, work out the average speed, in km/minute, of the train to a</w:t>
      </w:r>
    </w:p>
    <w:p w14:paraId="6C9AEADE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suitable degree of accuracy.</w:t>
      </w:r>
    </w:p>
    <w:p w14:paraId="0E312ECD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You must show all your working and give a reason for your answer.</w:t>
      </w:r>
    </w:p>
    <w:p w14:paraId="0FDD3489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43518E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408308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93B6FA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8366E98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B3DA7D7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75CCF3A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E86C207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2CE7E3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6CC6DE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BA0142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732C81A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23391D7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F6EE3CF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C265C09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6A584F6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6EA93FB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03BCA0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0C1E06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8C9DCC7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3279B9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1885C1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741208A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88A2D97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803E36E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838CA2D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5B10AA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3F338A8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4D16C8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13C8B25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AB2F51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E7052D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62798EB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8221E6E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FF61823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F08B6B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C55F5E0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8C66E17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F7A286C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C6D7653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km/minute</w:t>
      </w:r>
    </w:p>
    <w:p w14:paraId="6E6125BE" w14:textId="711342EB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Total for Question 1</w:t>
      </w:r>
      <w:r w:rsidR="0008703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2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5 marks)</w:t>
      </w:r>
    </w:p>
    <w:p w14:paraId="1FF1D0D4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</w:t>
      </w:r>
    </w:p>
    <w:p w14:paraId="6DB045EE" w14:textId="77777777" w:rsidR="00BA2DC5" w:rsidRDefault="00BA2DC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834D5F4" w14:textId="2DAF02B6" w:rsidR="00BA2DC5" w:rsidRPr="00081422" w:rsidRDefault="00CD6067" w:rsidP="00BA2DC5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2E07C5CD" wp14:editId="0C52B58B">
            <wp:simplePos x="0" y="0"/>
            <wp:positionH relativeFrom="column">
              <wp:posOffset>-736979</wp:posOffset>
            </wp:positionH>
            <wp:positionV relativeFrom="paragraph">
              <wp:posOffset>-68239</wp:posOffset>
            </wp:positionV>
            <wp:extent cx="266065" cy="474980"/>
            <wp:effectExtent l="0" t="0" r="635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03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13</w:t>
      </w:r>
      <w:r w:rsidR="00BA2DC5"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BA2DC5"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James and Peter cycled along the same 50 km route.</w:t>
      </w:r>
    </w:p>
    <w:p w14:paraId="7E00D212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James took 2</w:t>
      </w:r>
      <w:r w:rsidRPr="00081422">
        <w:rPr>
          <w:rFonts w:ascii="Times New Roman" w:eastAsia="Calibri" w:hAnsi="Times New Roman" w:cs="Times New Roman"/>
          <w:position w:val="-24"/>
          <w:sz w:val="24"/>
          <w:szCs w:val="24"/>
          <w:lang w:eastAsia="en-GB"/>
        </w:rPr>
        <w:object w:dxaOrig="240" w:dyaOrig="660" w14:anchorId="7482C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2.4pt;height:33.5pt" o:ole="">
            <v:imagedata r:id="rId15" o:title=""/>
          </v:shape>
          <o:OLEObject Type="Embed" ProgID="Equation.DSMT4" ShapeID="_x0000_i1067" DrawAspect="Content" ObjectID="_1661848021" r:id="rId16"/>
        </w:objec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hours to cycle the 50 km.</w:t>
      </w:r>
    </w:p>
    <w:p w14:paraId="0087F3FB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Peter started to cycle 5 minutes after James started to cycle.</w:t>
      </w:r>
    </w:p>
    <w:p w14:paraId="7AA785F9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Peter caught up with James when they had both cycled 15 km.</w:t>
      </w:r>
    </w:p>
    <w:p w14:paraId="07CB9E98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James and Peter both cycled at constant speeds.</w:t>
      </w:r>
    </w:p>
    <w:p w14:paraId="298FD2E9" w14:textId="77777777" w:rsidR="00BA2DC5" w:rsidRPr="00081422" w:rsidRDefault="00BA2DC5" w:rsidP="00BA2DC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Work out Peter’s speed.</w:t>
      </w:r>
    </w:p>
    <w:p w14:paraId="0D9AF623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CE146C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96409C5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DD7921F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20D9B02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F007D35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0D04029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03A1992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FF3C41D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5B770B6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96BF0C7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D00C31B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149C139" w14:textId="549ACEDB" w:rsidR="00BA2DC5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1FE81B2" w14:textId="2BC27736" w:rsidR="00DB4B66" w:rsidRDefault="00DB4B66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E641B85" w14:textId="77777777" w:rsidR="00DB4B66" w:rsidRPr="00081422" w:rsidRDefault="00DB4B66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5865617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DA1748B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600C2B6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63A7BE4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CAFB99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C6ED6A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32CA825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33B5C1F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749F272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AE6C971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2CADF92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BEFD6FB" w14:textId="77777777" w:rsidR="00BA2DC5" w:rsidRPr="00081422" w:rsidRDefault="00BA2DC5" w:rsidP="00BA2DC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 km/h</w:t>
      </w:r>
    </w:p>
    <w:p w14:paraId="5B172716" w14:textId="387370A0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08703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13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5 marks)</w:t>
      </w:r>
    </w:p>
    <w:p w14:paraId="224350E9" w14:textId="77777777" w:rsidR="00BA2DC5" w:rsidRPr="00081422" w:rsidRDefault="00BA2DC5" w:rsidP="00BA2DC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558DAF00" w14:textId="77777777" w:rsidR="00BA2DC5" w:rsidRDefault="00BA2DC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B4DCA8C" w14:textId="658BB735" w:rsidR="004A7269" w:rsidRPr="00BF3FA8" w:rsidRDefault="00087030" w:rsidP="004A7269">
      <w:pPr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4</w:t>
      </w:r>
      <w:r w:rsidR="004A7269" w:rsidRPr="00BF3FA8">
        <w:rPr>
          <w:rFonts w:ascii="Times New Roman" w:hAnsi="Times New Roman"/>
          <w:b/>
          <w:bCs/>
          <w:sz w:val="24"/>
          <w:szCs w:val="24"/>
        </w:rPr>
        <w:tab/>
      </w:r>
      <w:r w:rsidR="004A7269" w:rsidRPr="00BF3FA8">
        <w:rPr>
          <w:rFonts w:ascii="Times New Roman" w:hAnsi="Times New Roman"/>
          <w:sz w:val="24"/>
          <w:szCs w:val="24"/>
        </w:rPr>
        <w:t>The graph shows information about part of a cyclist’s journey.</w:t>
      </w:r>
    </w:p>
    <w:p w14:paraId="426008EB" w14:textId="77777777" w:rsidR="004A7269" w:rsidRDefault="004A7269" w:rsidP="004A72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942F1B7" w14:textId="77777777" w:rsidR="004A7269" w:rsidRDefault="004A7269" w:rsidP="004A726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4BD35E7" wp14:editId="19C9D95A">
            <wp:extent cx="5010871" cy="3697200"/>
            <wp:effectExtent l="0" t="0" r="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71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EB39" w14:textId="77777777" w:rsidR="004A7269" w:rsidRDefault="004A7269" w:rsidP="004A72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72FB95B" w14:textId="77777777" w:rsidR="004A7269" w:rsidRPr="00BF3FA8" w:rsidRDefault="004A7269" w:rsidP="004A72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F3FA8">
        <w:rPr>
          <w:rFonts w:ascii="Times New Roman" w:hAnsi="Times New Roman"/>
          <w:sz w:val="24"/>
          <w:szCs w:val="24"/>
        </w:rPr>
        <w:t>Work out an estimate of the speed, in m/s, of the cyclist at time 6 seconds.</w:t>
      </w:r>
    </w:p>
    <w:p w14:paraId="2CE6B51F" w14:textId="77777777" w:rsidR="004A7269" w:rsidRDefault="004A7269" w:rsidP="004A726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9BF30AB" w14:textId="77777777" w:rsidR="004A7269" w:rsidRDefault="004A7269" w:rsidP="004A726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6BAD1C3" w14:textId="77777777" w:rsidR="004A7269" w:rsidRDefault="004A7269" w:rsidP="004A726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680DDDCF" w14:textId="77777777" w:rsidR="004A7269" w:rsidRDefault="004A7269" w:rsidP="004A726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77034256" w14:textId="77777777" w:rsidR="004A7269" w:rsidRDefault="004A7269" w:rsidP="004A726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5314CBE9" w14:textId="4180B367" w:rsidR="004A7269" w:rsidRDefault="004A7269" w:rsidP="004A726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016F5A74" w14:textId="77777777" w:rsidR="00DB4B66" w:rsidRDefault="00DB4B66" w:rsidP="004A726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5FDF8E6C" w14:textId="77777777" w:rsidR="004A7269" w:rsidRDefault="004A7269" w:rsidP="004A726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1E67AAD7" w14:textId="77777777" w:rsidR="004A7269" w:rsidRDefault="004A7269" w:rsidP="004A726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0A11B946" w14:textId="77777777" w:rsidR="004A7269" w:rsidRDefault="004A7269" w:rsidP="004A726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64FD6AA0" w14:textId="77777777" w:rsidR="004A7269" w:rsidRPr="00BF3FA8" w:rsidRDefault="004A7269" w:rsidP="004A726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F3FA8">
        <w:rPr>
          <w:rFonts w:ascii="Times New Roman" w:hAnsi="Times New Roman"/>
          <w:sz w:val="24"/>
          <w:szCs w:val="24"/>
        </w:rPr>
        <w:t>.......................................................m/s</w:t>
      </w:r>
    </w:p>
    <w:p w14:paraId="1D692B44" w14:textId="72918B4D" w:rsidR="003114AC" w:rsidRDefault="004A7269" w:rsidP="00087030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F3FA8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087030">
        <w:rPr>
          <w:rFonts w:ascii="Times New Roman" w:hAnsi="Times New Roman"/>
          <w:b/>
          <w:bCs/>
          <w:sz w:val="24"/>
          <w:szCs w:val="24"/>
        </w:rPr>
        <w:t>14</w:t>
      </w:r>
      <w:r w:rsidRPr="00BF3FA8">
        <w:rPr>
          <w:rFonts w:ascii="Times New Roman" w:hAnsi="Times New Roman"/>
          <w:b/>
          <w:bCs/>
          <w:sz w:val="24"/>
          <w:szCs w:val="24"/>
        </w:rPr>
        <w:t xml:space="preserve"> is 3</w:t>
      </w:r>
      <w:r w:rsidR="003114AC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2528D39" w14:textId="66AD81C1" w:rsidR="003114AC" w:rsidRDefault="003114AC" w:rsidP="004A726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47EE106E" w14:textId="77777777" w:rsidR="005F417A" w:rsidRDefault="005F41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5655263" w14:textId="5C0B3A36" w:rsidR="00BA2DC5" w:rsidRPr="001E39D3" w:rsidRDefault="00CD6067" w:rsidP="00BA2DC5">
      <w:pPr>
        <w:tabs>
          <w:tab w:val="left" w:pos="0"/>
          <w:tab w:val="left" w:pos="426"/>
          <w:tab w:val="left" w:pos="851"/>
          <w:tab w:val="center" w:pos="9268"/>
        </w:tabs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35C5039B" wp14:editId="4766B3CC">
            <wp:simplePos x="0" y="0"/>
            <wp:positionH relativeFrom="column">
              <wp:posOffset>-696036</wp:posOffset>
            </wp:positionH>
            <wp:positionV relativeFrom="paragraph">
              <wp:posOffset>0</wp:posOffset>
            </wp:positionV>
            <wp:extent cx="266065" cy="474980"/>
            <wp:effectExtent l="0" t="0" r="635" b="12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DC5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087030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BA2DC5" w:rsidRPr="001E39D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A2DC5" w:rsidRPr="001E39D3">
        <w:rPr>
          <w:rFonts w:ascii="Times New Roman" w:eastAsia="Calibri" w:hAnsi="Times New Roman" w:cs="Times New Roman"/>
          <w:sz w:val="24"/>
          <w:szCs w:val="24"/>
        </w:rPr>
        <w:t>On Monday Ria delivered a parcel to a hospital.</w:t>
      </w:r>
    </w:p>
    <w:p w14:paraId="7B1697EC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E39D3">
        <w:rPr>
          <w:rFonts w:ascii="Times New Roman" w:eastAsia="Calibri" w:hAnsi="Times New Roman" w:cs="Times New Roman"/>
          <w:sz w:val="24"/>
          <w:szCs w:val="24"/>
        </w:rPr>
        <w:t>The travel graph represents Ria’s journey to the hospital.</w:t>
      </w:r>
    </w:p>
    <w:p w14:paraId="2CCF3185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23AB8DAA" w14:textId="77777777" w:rsidR="00BA2DC5" w:rsidRPr="001E39D3" w:rsidRDefault="00BA2DC5" w:rsidP="00BA2DC5">
      <w:pPr>
        <w:tabs>
          <w:tab w:val="left" w:pos="426"/>
          <w:tab w:val="left" w:pos="851"/>
        </w:tabs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C00B30F" wp14:editId="61E21A84">
            <wp:extent cx="6000115" cy="3352165"/>
            <wp:effectExtent l="0" t="0" r="63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67E24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0201D438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E39D3">
        <w:rPr>
          <w:rFonts w:ascii="Times New Roman" w:eastAsia="Calibri" w:hAnsi="Times New Roman" w:cs="Times New Roman"/>
          <w:sz w:val="24"/>
          <w:szCs w:val="24"/>
        </w:rPr>
        <w:t>Ria left home at 13 00</w:t>
      </w:r>
    </w:p>
    <w:p w14:paraId="1B37111B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E39D3">
        <w:rPr>
          <w:rFonts w:ascii="Times New Roman" w:eastAsia="Calibri" w:hAnsi="Times New Roman" w:cs="Times New Roman"/>
          <w:sz w:val="24"/>
          <w:szCs w:val="24"/>
        </w:rPr>
        <w:t>She drove for 30 minutes at a constant speed of 40 mph.</w:t>
      </w:r>
    </w:p>
    <w:p w14:paraId="2A980B75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E39D3">
        <w:rPr>
          <w:rFonts w:ascii="Times New Roman" w:eastAsia="Calibri" w:hAnsi="Times New Roman" w:cs="Times New Roman"/>
          <w:sz w:val="24"/>
          <w:szCs w:val="24"/>
        </w:rPr>
        <w:t>She then stopped for a break.</w:t>
      </w:r>
    </w:p>
    <w:p w14:paraId="25FC5F66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5DE48200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E39D3">
        <w:rPr>
          <w:rFonts w:ascii="Times New Roman" w:eastAsia="Calibri" w:hAnsi="Times New Roman" w:cs="Times New Roman"/>
          <w:sz w:val="24"/>
          <w:szCs w:val="24"/>
        </w:rPr>
        <w:t>Ria then drove to the hospital at a constant speed.</w:t>
      </w:r>
    </w:p>
    <w:p w14:paraId="225C31D0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E39D3">
        <w:rPr>
          <w:rFonts w:ascii="Times New Roman" w:eastAsia="Calibri" w:hAnsi="Times New Roman" w:cs="Times New Roman"/>
          <w:sz w:val="24"/>
          <w:szCs w:val="24"/>
        </w:rPr>
        <w:t>She was at the hospital for 30 minutes.</w:t>
      </w:r>
    </w:p>
    <w:p w14:paraId="45EFBD0C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E39D3">
        <w:rPr>
          <w:rFonts w:ascii="Times New Roman" w:eastAsia="Calibri" w:hAnsi="Times New Roman" w:cs="Times New Roman"/>
          <w:sz w:val="24"/>
          <w:szCs w:val="24"/>
        </w:rPr>
        <w:t>She then drove home at a constant speed of 32 mph.</w:t>
      </w:r>
    </w:p>
    <w:p w14:paraId="19344FF3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06EBE7E9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E39D3">
        <w:rPr>
          <w:rFonts w:ascii="Times New Roman" w:eastAsia="Calibri" w:hAnsi="Times New Roman" w:cs="Times New Roman"/>
          <w:sz w:val="24"/>
          <w:szCs w:val="24"/>
        </w:rPr>
        <w:t>Show that she does not arrive home before 16 30</w:t>
      </w:r>
    </w:p>
    <w:p w14:paraId="232C85D3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7E16C19F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4A0EE606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389B585C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3A9995A4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310E94B6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176BE5AF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21571CB4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25F4ECB9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402A4C0D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31B45635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6E5BEDAB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57B99EB9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070B04BD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4CC17EDB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362C7A3D" w14:textId="43D8C20E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39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Total for Question </w:t>
      </w:r>
      <w:r w:rsidR="00087030">
        <w:rPr>
          <w:rFonts w:ascii="Times New Roman" w:eastAsia="Calibri" w:hAnsi="Times New Roman" w:cs="Times New Roman"/>
          <w:b/>
          <w:bCs/>
          <w:sz w:val="24"/>
          <w:szCs w:val="24"/>
        </w:rPr>
        <w:t>15</w:t>
      </w:r>
      <w:r w:rsidRPr="001E39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s 4 marks)</w:t>
      </w:r>
    </w:p>
    <w:p w14:paraId="635A5877" w14:textId="77777777" w:rsidR="00BA2DC5" w:rsidRPr="001E39D3" w:rsidRDefault="00BA2DC5" w:rsidP="00BA2DC5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39D3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B563612" w14:textId="77777777" w:rsidR="00BA2DC5" w:rsidRDefault="00BA2DC5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7EA26796" w14:textId="30EC1DAB" w:rsidR="00081422" w:rsidRPr="00081422" w:rsidRDefault="00081422" w:rsidP="00081422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1</w:t>
      </w:r>
      <w:r w:rsidR="0008703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6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Here is a speed-time graph for a train.</w:t>
      </w:r>
    </w:p>
    <w:p w14:paraId="376CCF38" w14:textId="77777777" w:rsidR="00081422" w:rsidRPr="00081422" w:rsidRDefault="00081422" w:rsidP="00081422">
      <w:pPr>
        <w:tabs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4566D22" w14:textId="6F7179B8" w:rsidR="00081422" w:rsidRPr="00081422" w:rsidRDefault="00081422" w:rsidP="00081422">
      <w:pPr>
        <w:tabs>
          <w:tab w:val="left" w:pos="425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2F4A674" wp14:editId="57D05C4A">
            <wp:extent cx="4997450" cy="42881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B0BA" w14:textId="01AC8E9D" w:rsidR="00081422" w:rsidRPr="00081422" w:rsidRDefault="00081422" w:rsidP="00081422">
      <w:pPr>
        <w:tabs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979C7AF" w14:textId="77777777" w:rsidR="00081422" w:rsidRPr="00081422" w:rsidRDefault="00081422" w:rsidP="00081422">
      <w:pPr>
        <w:tabs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a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Work out an estimate for the distance the train travelled in the first 20 seconds.</w:t>
      </w:r>
    </w:p>
    <w:p w14:paraId="1FEE3E92" w14:textId="77777777" w:rsidR="00081422" w:rsidRPr="00081422" w:rsidRDefault="00081422" w:rsidP="00081422">
      <w:pPr>
        <w:tabs>
          <w:tab w:val="left" w:pos="426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Use 4 strips of equal width.</w:t>
      </w:r>
    </w:p>
    <w:p w14:paraId="11E33125" w14:textId="77777777" w:rsidR="00081422" w:rsidRPr="00081422" w:rsidRDefault="00081422" w:rsidP="0008142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3E12491" w14:textId="77777777" w:rsidR="00081422" w:rsidRPr="00081422" w:rsidRDefault="00081422" w:rsidP="0008142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EA6220C" w14:textId="5906DEAB" w:rsidR="00081422" w:rsidRDefault="00081422" w:rsidP="0008142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7991E4F" w14:textId="6FE56634" w:rsidR="00BA2DC5" w:rsidRPr="00081422" w:rsidRDefault="00BA2DC5" w:rsidP="0008142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6751EB2" w14:textId="77777777" w:rsidR="00081422" w:rsidRPr="00081422" w:rsidRDefault="00081422" w:rsidP="0008142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6276190" w14:textId="77777777" w:rsidR="00081422" w:rsidRPr="00081422" w:rsidRDefault="00081422" w:rsidP="0008142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FD6B56A" w14:textId="77777777" w:rsidR="00081422" w:rsidRPr="00081422" w:rsidRDefault="00081422" w:rsidP="0008142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 m</w:t>
      </w:r>
    </w:p>
    <w:p w14:paraId="4AFA971F" w14:textId="77777777" w:rsidR="00081422" w:rsidRPr="00081422" w:rsidRDefault="00081422" w:rsidP="00081422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3)</w:t>
      </w:r>
    </w:p>
    <w:p w14:paraId="0A846485" w14:textId="1CD1050B" w:rsidR="00081422" w:rsidRPr="00081422" w:rsidRDefault="00081422" w:rsidP="00081422">
      <w:pPr>
        <w:tabs>
          <w:tab w:val="left" w:pos="425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b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ab/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Is your answer to (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a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)</w:t>
      </w:r>
      <w:r w:rsidRPr="00081422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 xml:space="preserve"> </w:t>
      </w: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an underestimate or an overestimate of the actual distance the</w:t>
      </w:r>
    </w:p>
    <w:p w14:paraId="1410F725" w14:textId="77777777" w:rsidR="00081422" w:rsidRPr="00081422" w:rsidRDefault="00081422" w:rsidP="00081422">
      <w:pPr>
        <w:tabs>
          <w:tab w:val="left" w:pos="426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train travelled?</w:t>
      </w:r>
    </w:p>
    <w:p w14:paraId="69E5FC16" w14:textId="77777777" w:rsidR="00081422" w:rsidRPr="00081422" w:rsidRDefault="00081422" w:rsidP="00081422">
      <w:pPr>
        <w:tabs>
          <w:tab w:val="left" w:pos="426"/>
        </w:tabs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ab/>
        <w:t>Give a reason for your answer.</w:t>
      </w:r>
    </w:p>
    <w:p w14:paraId="3704DA4B" w14:textId="5B360E63" w:rsidR="00081422" w:rsidRPr="00081422" w:rsidRDefault="00081422" w:rsidP="00081422">
      <w:pPr>
        <w:autoSpaceDE w:val="0"/>
        <w:autoSpaceDN w:val="0"/>
        <w:adjustRightInd w:val="0"/>
        <w:spacing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50374437" w14:textId="47E9966B" w:rsidR="00081422" w:rsidRPr="00081422" w:rsidRDefault="00081422" w:rsidP="0008142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1)</w:t>
      </w:r>
    </w:p>
    <w:p w14:paraId="7340CB11" w14:textId="0B357152" w:rsidR="00081422" w:rsidRPr="00081422" w:rsidRDefault="00081422" w:rsidP="0008142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Total for Question 1</w:t>
      </w:r>
      <w:r w:rsidR="00087030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6</w:t>
      </w: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4 marks)</w:t>
      </w:r>
    </w:p>
    <w:p w14:paraId="17BB4A42" w14:textId="4CB51C80" w:rsidR="00081422" w:rsidRPr="00081422" w:rsidRDefault="00081422" w:rsidP="0008142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08142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5A5FA7E9" w14:textId="59389AA7" w:rsidR="00BA2DC5" w:rsidRDefault="00BA2DC5" w:rsidP="00BA2DC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07D5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7CDBAC04" wp14:editId="06C3DB42">
                <wp:simplePos x="0" y="0"/>
                <wp:positionH relativeFrom="column">
                  <wp:posOffset>3810</wp:posOffset>
                </wp:positionH>
                <wp:positionV relativeFrom="paragraph">
                  <wp:posOffset>50230</wp:posOffset>
                </wp:positionV>
                <wp:extent cx="5745480" cy="0"/>
                <wp:effectExtent l="0" t="19050" r="2667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80F22" id="Straight Connector 18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3.95pt" to="452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14:paraId="1D15DE39" w14:textId="39664124" w:rsidR="00081422" w:rsidRPr="00081422" w:rsidRDefault="00BA2DC5" w:rsidP="00BA2DC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925C15">
        <w:rPr>
          <w:rFonts w:ascii="Times New Roman" w:hAnsi="Times New Roman"/>
          <w:b/>
          <w:bCs/>
          <w:sz w:val="24"/>
          <w:szCs w:val="24"/>
        </w:rPr>
        <w:t xml:space="preserve">TOTAL MARKS FOR PAPER: </w:t>
      </w:r>
      <w:r w:rsidR="00087030">
        <w:rPr>
          <w:rFonts w:ascii="Times New Roman" w:hAnsi="Times New Roman"/>
          <w:b/>
          <w:bCs/>
          <w:sz w:val="24"/>
          <w:szCs w:val="24"/>
        </w:rPr>
        <w:t>68</w:t>
      </w:r>
      <w:bookmarkStart w:id="2" w:name="_GoBack"/>
      <w:bookmarkEnd w:id="2"/>
    </w:p>
    <w:sectPr w:rsidR="00081422" w:rsidRPr="00081422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35C30" w14:textId="77777777" w:rsidR="00BF7155" w:rsidRDefault="00BF7155" w:rsidP="00175BBA">
      <w:r>
        <w:separator/>
      </w:r>
    </w:p>
  </w:endnote>
  <w:endnote w:type="continuationSeparator" w:id="0">
    <w:p w14:paraId="7C2A3234" w14:textId="77777777" w:rsidR="00BF7155" w:rsidRDefault="00BF7155" w:rsidP="0017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DC0F" w14:textId="77777777" w:rsidR="00EC44AB" w:rsidRPr="00133D3D" w:rsidRDefault="00EC44AB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i/>
        <w:iCs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This publication may only be reproduced in accordance with Pearson Education Limited copyright policy.</w:t>
    </w:r>
  </w:p>
  <w:p w14:paraId="4E91F463" w14:textId="14358654" w:rsidR="000A54BF" w:rsidRPr="00EC44AB" w:rsidRDefault="00EC44AB" w:rsidP="00EC44AB">
    <w:pPr>
      <w:widowControl w:val="0"/>
      <w:tabs>
        <w:tab w:val="left" w:pos="0"/>
        <w:tab w:val="left" w:pos="2471"/>
      </w:tabs>
      <w:autoSpaceDE w:val="0"/>
      <w:autoSpaceDN w:val="0"/>
      <w:adjustRightInd w:val="0"/>
      <w:rPr>
        <w:rFonts w:ascii="Times New Roman" w:hAnsi="Times New Roman"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©2020 Pearson Education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D946" w14:textId="77777777" w:rsidR="00BF7155" w:rsidRDefault="00BF7155" w:rsidP="00175BBA">
      <w:r>
        <w:separator/>
      </w:r>
    </w:p>
  </w:footnote>
  <w:footnote w:type="continuationSeparator" w:id="0">
    <w:p w14:paraId="0844BC05" w14:textId="77777777" w:rsidR="00BF7155" w:rsidRDefault="00BF7155" w:rsidP="0017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2E18" w14:textId="345482B1" w:rsidR="00EC44AB" w:rsidRPr="00EC44AB" w:rsidRDefault="00D84818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b/>
        <w:bCs/>
        <w:sz w:val="24"/>
        <w:szCs w:val="24"/>
      </w:rPr>
    </w:pPr>
    <w:bookmarkStart w:id="3" w:name="_Hlk35285662"/>
    <w:bookmarkStart w:id="4" w:name="_Hlk35285663"/>
    <w:bookmarkStart w:id="5" w:name="_Hlk35285668"/>
    <w:bookmarkStart w:id="6" w:name="_Hlk35285669"/>
    <w:bookmarkStart w:id="7" w:name="_Hlk35285670"/>
    <w:bookmarkStart w:id="8" w:name="_Hlk35285671"/>
    <w:r w:rsidRPr="00D84818">
      <w:rPr>
        <w:rFonts w:ascii="Times New Roman" w:hAnsi="Times New Roman"/>
        <w:b/>
        <w:bCs/>
        <w:sz w:val="24"/>
        <w:szCs w:val="24"/>
      </w:rPr>
      <w:t xml:space="preserve">1MA1 Higher themed papers: </w:t>
    </w:r>
    <w:bookmarkEnd w:id="3"/>
    <w:bookmarkEnd w:id="4"/>
    <w:bookmarkEnd w:id="5"/>
    <w:bookmarkEnd w:id="6"/>
    <w:bookmarkEnd w:id="7"/>
    <w:bookmarkEnd w:id="8"/>
    <w:r w:rsidR="000B3492">
      <w:rPr>
        <w:rFonts w:ascii="Times New Roman" w:hAnsi="Times New Roman"/>
        <w:b/>
        <w:bCs/>
        <w:sz w:val="24"/>
        <w:szCs w:val="24"/>
      </w:rPr>
      <w:t>Speed</w:t>
    </w:r>
    <w:r w:rsidR="001E39D3">
      <w:rPr>
        <w:rFonts w:ascii="Times New Roman" w:hAnsi="Times New Roman"/>
        <w:b/>
        <w:bCs/>
        <w:sz w:val="24"/>
        <w:szCs w:val="24"/>
      </w:rPr>
      <w:t xml:space="preserve"> Distance T</w:t>
    </w:r>
    <w:r w:rsidR="000B3492">
      <w:rPr>
        <w:rFonts w:ascii="Times New Roman" w:hAnsi="Times New Roman"/>
        <w:b/>
        <w:bCs/>
        <w:sz w:val="24"/>
        <w:szCs w:val="24"/>
      </w:rPr>
      <w:t xml:space="preserve">i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A3C"/>
    <w:rsid w:val="00001594"/>
    <w:rsid w:val="00001FFF"/>
    <w:rsid w:val="0001584D"/>
    <w:rsid w:val="00057B00"/>
    <w:rsid w:val="00057BD1"/>
    <w:rsid w:val="000810E8"/>
    <w:rsid w:val="00081422"/>
    <w:rsid w:val="00087030"/>
    <w:rsid w:val="000971DD"/>
    <w:rsid w:val="000A54BF"/>
    <w:rsid w:val="000B3492"/>
    <w:rsid w:val="000B3552"/>
    <w:rsid w:val="000C343B"/>
    <w:rsid w:val="000D0AC5"/>
    <w:rsid w:val="000E6956"/>
    <w:rsid w:val="000F4A4E"/>
    <w:rsid w:val="000F4EF5"/>
    <w:rsid w:val="001030FC"/>
    <w:rsid w:val="001145E7"/>
    <w:rsid w:val="00120AC1"/>
    <w:rsid w:val="001443EA"/>
    <w:rsid w:val="0014526D"/>
    <w:rsid w:val="001526D3"/>
    <w:rsid w:val="00163AE8"/>
    <w:rsid w:val="00175BBA"/>
    <w:rsid w:val="00176B32"/>
    <w:rsid w:val="001823FE"/>
    <w:rsid w:val="001A4227"/>
    <w:rsid w:val="001A7AC0"/>
    <w:rsid w:val="001B10D8"/>
    <w:rsid w:val="001E39D3"/>
    <w:rsid w:val="001E4F60"/>
    <w:rsid w:val="001E5989"/>
    <w:rsid w:val="0020371A"/>
    <w:rsid w:val="00204AA8"/>
    <w:rsid w:val="00215797"/>
    <w:rsid w:val="00222221"/>
    <w:rsid w:val="002565AE"/>
    <w:rsid w:val="002809F3"/>
    <w:rsid w:val="00291FDC"/>
    <w:rsid w:val="002A12FA"/>
    <w:rsid w:val="002A2E5C"/>
    <w:rsid w:val="002B6A35"/>
    <w:rsid w:val="002D433E"/>
    <w:rsid w:val="002D64C7"/>
    <w:rsid w:val="003034F9"/>
    <w:rsid w:val="00310F85"/>
    <w:rsid w:val="003114AC"/>
    <w:rsid w:val="00324619"/>
    <w:rsid w:val="00330798"/>
    <w:rsid w:val="003377BB"/>
    <w:rsid w:val="00343318"/>
    <w:rsid w:val="0037116D"/>
    <w:rsid w:val="00390AA2"/>
    <w:rsid w:val="00395D60"/>
    <w:rsid w:val="003C10A5"/>
    <w:rsid w:val="00405147"/>
    <w:rsid w:val="004054AB"/>
    <w:rsid w:val="00414093"/>
    <w:rsid w:val="00416FFA"/>
    <w:rsid w:val="004538A5"/>
    <w:rsid w:val="004574F4"/>
    <w:rsid w:val="004A1220"/>
    <w:rsid w:val="004A7269"/>
    <w:rsid w:val="004B0AB9"/>
    <w:rsid w:val="004C6008"/>
    <w:rsid w:val="004E1A95"/>
    <w:rsid w:val="00511E8A"/>
    <w:rsid w:val="00512D4C"/>
    <w:rsid w:val="00515A97"/>
    <w:rsid w:val="00523741"/>
    <w:rsid w:val="00530FF5"/>
    <w:rsid w:val="00532963"/>
    <w:rsid w:val="00535338"/>
    <w:rsid w:val="00536D15"/>
    <w:rsid w:val="00540C60"/>
    <w:rsid w:val="005631A7"/>
    <w:rsid w:val="00564A04"/>
    <w:rsid w:val="00570F59"/>
    <w:rsid w:val="005822DE"/>
    <w:rsid w:val="00585446"/>
    <w:rsid w:val="00587B32"/>
    <w:rsid w:val="005A3C6A"/>
    <w:rsid w:val="005A5462"/>
    <w:rsid w:val="005A76DB"/>
    <w:rsid w:val="005B347C"/>
    <w:rsid w:val="005E5A3C"/>
    <w:rsid w:val="005F417A"/>
    <w:rsid w:val="00614D11"/>
    <w:rsid w:val="00615976"/>
    <w:rsid w:val="00624B01"/>
    <w:rsid w:val="00633511"/>
    <w:rsid w:val="00651689"/>
    <w:rsid w:val="00651C2A"/>
    <w:rsid w:val="00663EFE"/>
    <w:rsid w:val="006836D3"/>
    <w:rsid w:val="006B0B8D"/>
    <w:rsid w:val="006C32F3"/>
    <w:rsid w:val="006F55BF"/>
    <w:rsid w:val="006F5905"/>
    <w:rsid w:val="006F62CB"/>
    <w:rsid w:val="00723957"/>
    <w:rsid w:val="0072718D"/>
    <w:rsid w:val="00787520"/>
    <w:rsid w:val="00797E94"/>
    <w:rsid w:val="007A336F"/>
    <w:rsid w:val="007A45C8"/>
    <w:rsid w:val="007C1C36"/>
    <w:rsid w:val="007D1500"/>
    <w:rsid w:val="007E6F22"/>
    <w:rsid w:val="00827782"/>
    <w:rsid w:val="00844161"/>
    <w:rsid w:val="00865080"/>
    <w:rsid w:val="0087787B"/>
    <w:rsid w:val="008B7183"/>
    <w:rsid w:val="008C0A25"/>
    <w:rsid w:val="008E0D99"/>
    <w:rsid w:val="008E1CF2"/>
    <w:rsid w:val="008F562D"/>
    <w:rsid w:val="008F7992"/>
    <w:rsid w:val="00914301"/>
    <w:rsid w:val="009425CE"/>
    <w:rsid w:val="009602D8"/>
    <w:rsid w:val="009A511D"/>
    <w:rsid w:val="009B3D82"/>
    <w:rsid w:val="009B71CF"/>
    <w:rsid w:val="00A05797"/>
    <w:rsid w:val="00A41D2E"/>
    <w:rsid w:val="00A5611E"/>
    <w:rsid w:val="00A56DE5"/>
    <w:rsid w:val="00A613C9"/>
    <w:rsid w:val="00A62749"/>
    <w:rsid w:val="00A63683"/>
    <w:rsid w:val="00A7593A"/>
    <w:rsid w:val="00AA423B"/>
    <w:rsid w:val="00AB0346"/>
    <w:rsid w:val="00AC7E61"/>
    <w:rsid w:val="00AE4492"/>
    <w:rsid w:val="00B12E38"/>
    <w:rsid w:val="00B23D76"/>
    <w:rsid w:val="00B25C0E"/>
    <w:rsid w:val="00B32AEA"/>
    <w:rsid w:val="00B60127"/>
    <w:rsid w:val="00B608CF"/>
    <w:rsid w:val="00B73A10"/>
    <w:rsid w:val="00B84026"/>
    <w:rsid w:val="00B857FF"/>
    <w:rsid w:val="00B96648"/>
    <w:rsid w:val="00BA2D76"/>
    <w:rsid w:val="00BA2DC5"/>
    <w:rsid w:val="00BB103B"/>
    <w:rsid w:val="00BB5CB8"/>
    <w:rsid w:val="00BC7598"/>
    <w:rsid w:val="00BE409D"/>
    <w:rsid w:val="00BF56DD"/>
    <w:rsid w:val="00BF7155"/>
    <w:rsid w:val="00C04C0A"/>
    <w:rsid w:val="00C06640"/>
    <w:rsid w:val="00C0764A"/>
    <w:rsid w:val="00C0774A"/>
    <w:rsid w:val="00C21058"/>
    <w:rsid w:val="00C24AEF"/>
    <w:rsid w:val="00C45602"/>
    <w:rsid w:val="00C50AF5"/>
    <w:rsid w:val="00C8176F"/>
    <w:rsid w:val="00C84BA8"/>
    <w:rsid w:val="00C91773"/>
    <w:rsid w:val="00C954DE"/>
    <w:rsid w:val="00CD2689"/>
    <w:rsid w:val="00CD6067"/>
    <w:rsid w:val="00CE0BB1"/>
    <w:rsid w:val="00CE3312"/>
    <w:rsid w:val="00CE5C1A"/>
    <w:rsid w:val="00D15E05"/>
    <w:rsid w:val="00D36823"/>
    <w:rsid w:val="00D60A85"/>
    <w:rsid w:val="00D60D1A"/>
    <w:rsid w:val="00D74713"/>
    <w:rsid w:val="00D84818"/>
    <w:rsid w:val="00D8497C"/>
    <w:rsid w:val="00D964DE"/>
    <w:rsid w:val="00DB4B66"/>
    <w:rsid w:val="00DC26AF"/>
    <w:rsid w:val="00DE0BCE"/>
    <w:rsid w:val="00DE31F7"/>
    <w:rsid w:val="00DE59F4"/>
    <w:rsid w:val="00DF386C"/>
    <w:rsid w:val="00E0122D"/>
    <w:rsid w:val="00E133C7"/>
    <w:rsid w:val="00E3135D"/>
    <w:rsid w:val="00E31A1D"/>
    <w:rsid w:val="00E3358D"/>
    <w:rsid w:val="00E51373"/>
    <w:rsid w:val="00E5293E"/>
    <w:rsid w:val="00E52D40"/>
    <w:rsid w:val="00E54EA1"/>
    <w:rsid w:val="00E613E3"/>
    <w:rsid w:val="00E62106"/>
    <w:rsid w:val="00E670FC"/>
    <w:rsid w:val="00E67348"/>
    <w:rsid w:val="00E85A89"/>
    <w:rsid w:val="00E94A19"/>
    <w:rsid w:val="00EA7115"/>
    <w:rsid w:val="00EB165D"/>
    <w:rsid w:val="00EB1AB3"/>
    <w:rsid w:val="00EB2C52"/>
    <w:rsid w:val="00EB51F7"/>
    <w:rsid w:val="00EB7DEC"/>
    <w:rsid w:val="00EC44AB"/>
    <w:rsid w:val="00EC4604"/>
    <w:rsid w:val="00ED39E1"/>
    <w:rsid w:val="00ED6321"/>
    <w:rsid w:val="00EE19FA"/>
    <w:rsid w:val="00EE3D82"/>
    <w:rsid w:val="00EF4322"/>
    <w:rsid w:val="00EF7697"/>
    <w:rsid w:val="00F314E4"/>
    <w:rsid w:val="00F3473D"/>
    <w:rsid w:val="00F56D5A"/>
    <w:rsid w:val="00F87E64"/>
    <w:rsid w:val="00F962C1"/>
    <w:rsid w:val="00FD2377"/>
    <w:rsid w:val="00FD5DF3"/>
    <w:rsid w:val="00FE5B88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0F4F88B"/>
  <w15:docId w15:val="{76D7FF42-3F82-493E-8E13-E87D7C6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BA"/>
  </w:style>
  <w:style w:type="paragraph" w:styleId="Footer">
    <w:name w:val="footer"/>
    <w:basedOn w:val="Normal"/>
    <w:link w:val="Foot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BA"/>
  </w:style>
  <w:style w:type="paragraph" w:styleId="BalloonText">
    <w:name w:val="Balloon Text"/>
    <w:basedOn w:val="Normal"/>
    <w:link w:val="BalloonTextChar"/>
    <w:uiPriority w:val="99"/>
    <w:semiHidden/>
    <w:unhideWhenUsed/>
    <w:rsid w:val="002A2E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5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F3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18D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D3682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ediumGrid1-Accent22">
    <w:name w:val="Medium Grid 1 - Accent 22"/>
    <w:basedOn w:val="Normal"/>
    <w:qFormat/>
    <w:rsid w:val="00D3682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8505-EC0F-47DC-9606-DD32F4E5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9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 Bruce</dc:creator>
  <cp:keywords/>
  <dc:description/>
  <cp:lastModifiedBy>Ahmed, Saira</cp:lastModifiedBy>
  <cp:revision>157</cp:revision>
  <dcterms:created xsi:type="dcterms:W3CDTF">2019-10-18T05:47:00Z</dcterms:created>
  <dcterms:modified xsi:type="dcterms:W3CDTF">2020-09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